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6F3632" w14:textId="77777777" w:rsidR="00923C0C" w:rsidRDefault="00AF001A" w:rsidP="00BF65D0">
      <w:pPr>
        <w:spacing w:after="0" w:line="240" w:lineRule="auto"/>
        <w:jc w:val="both"/>
        <w:rPr>
          <w:rFonts w:ascii="Arial" w:eastAsia="Arial" w:hAnsi="Arial" w:cs="Arial"/>
          <w:b/>
          <w:color w:val="000000"/>
          <w:u w:val="single"/>
        </w:rPr>
      </w:pPr>
      <w:r w:rsidRPr="007B61C2">
        <w:rPr>
          <w:rFonts w:ascii="Arial" w:eastAsia="Arial" w:hAnsi="Arial" w:cs="Arial"/>
          <w:b/>
          <w:color w:val="000000"/>
          <w:u w:val="single"/>
        </w:rPr>
        <w:br/>
      </w:r>
    </w:p>
    <w:p w14:paraId="5CFD9B86" w14:textId="77777777" w:rsidR="00923C0C" w:rsidRDefault="00923C0C" w:rsidP="00BF65D0">
      <w:pPr>
        <w:spacing w:after="0" w:line="240" w:lineRule="auto"/>
        <w:jc w:val="both"/>
        <w:rPr>
          <w:rFonts w:ascii="Arial" w:eastAsia="Arial" w:hAnsi="Arial" w:cs="Arial"/>
          <w:b/>
          <w:color w:val="000000"/>
          <w:u w:val="single"/>
        </w:rPr>
      </w:pPr>
    </w:p>
    <w:p w14:paraId="08443C40" w14:textId="77777777" w:rsidR="00923C0C" w:rsidRDefault="00923C0C" w:rsidP="00BF65D0">
      <w:pPr>
        <w:spacing w:after="0" w:line="240" w:lineRule="auto"/>
        <w:jc w:val="both"/>
        <w:rPr>
          <w:rFonts w:ascii="Arial" w:eastAsia="Arial" w:hAnsi="Arial" w:cs="Arial"/>
          <w:b/>
          <w:color w:val="000000"/>
          <w:u w:val="single"/>
        </w:rPr>
      </w:pPr>
    </w:p>
    <w:p w14:paraId="3CC80B30" w14:textId="77777777" w:rsidR="00923C0C" w:rsidRDefault="00923C0C" w:rsidP="00BF65D0">
      <w:pPr>
        <w:spacing w:after="0" w:line="240" w:lineRule="auto"/>
        <w:jc w:val="both"/>
        <w:rPr>
          <w:rFonts w:ascii="Arial" w:eastAsia="Arial" w:hAnsi="Arial" w:cs="Arial"/>
          <w:b/>
          <w:color w:val="000000"/>
          <w:u w:val="single"/>
        </w:rPr>
      </w:pPr>
    </w:p>
    <w:p w14:paraId="61620328" w14:textId="77777777" w:rsidR="00923C0C" w:rsidRDefault="00923C0C" w:rsidP="00BF65D0">
      <w:pPr>
        <w:spacing w:after="0" w:line="240" w:lineRule="auto"/>
        <w:jc w:val="both"/>
        <w:rPr>
          <w:rFonts w:ascii="Arial" w:eastAsia="Arial" w:hAnsi="Arial" w:cs="Arial"/>
          <w:b/>
          <w:color w:val="000000"/>
          <w:u w:val="single"/>
        </w:rPr>
      </w:pPr>
    </w:p>
    <w:p w14:paraId="082003C1" w14:textId="77777777" w:rsidR="00923C0C" w:rsidRDefault="00923C0C" w:rsidP="00BF65D0">
      <w:pPr>
        <w:spacing w:after="0" w:line="240" w:lineRule="auto"/>
        <w:jc w:val="both"/>
        <w:rPr>
          <w:rFonts w:ascii="Arial" w:eastAsia="Arial" w:hAnsi="Arial" w:cs="Arial"/>
          <w:b/>
          <w:color w:val="000000"/>
          <w:u w:val="single"/>
        </w:rPr>
      </w:pPr>
    </w:p>
    <w:p w14:paraId="4F3CBE02" w14:textId="77777777" w:rsidR="00923C0C" w:rsidRDefault="00923C0C" w:rsidP="00BF65D0">
      <w:pPr>
        <w:spacing w:after="0" w:line="240" w:lineRule="auto"/>
        <w:jc w:val="both"/>
        <w:rPr>
          <w:rFonts w:ascii="Arial" w:eastAsia="Arial" w:hAnsi="Arial" w:cs="Arial"/>
          <w:b/>
          <w:color w:val="000000"/>
          <w:u w:val="single"/>
        </w:rPr>
      </w:pPr>
    </w:p>
    <w:p w14:paraId="77F4800A" w14:textId="0D7F055E" w:rsidR="00F322AB" w:rsidRPr="009A7106" w:rsidRDefault="00CA28E3" w:rsidP="00BF65D0">
      <w:pPr>
        <w:spacing w:after="0" w:line="240" w:lineRule="auto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  <w:r w:rsidRPr="009A7106">
        <w:rPr>
          <w:rFonts w:ascii="Arial" w:eastAsia="Arial" w:hAnsi="Arial" w:cs="Arial"/>
          <w:b/>
          <w:color w:val="000000"/>
          <w:sz w:val="20"/>
          <w:szCs w:val="20"/>
          <w:u w:val="single"/>
        </w:rPr>
        <w:t>VISTOS</w:t>
      </w:r>
      <w:r w:rsidRPr="009A7106">
        <w:rPr>
          <w:rFonts w:ascii="Arial" w:eastAsia="Arial" w:hAnsi="Arial" w:cs="Arial"/>
          <w:b/>
          <w:color w:val="000000"/>
          <w:sz w:val="20"/>
          <w:szCs w:val="20"/>
        </w:rPr>
        <w:t>:</w:t>
      </w:r>
    </w:p>
    <w:p w14:paraId="5ED213B1" w14:textId="77777777" w:rsidR="006F2F2D" w:rsidRPr="009A7106" w:rsidRDefault="006F2F2D" w:rsidP="00BF65D0">
      <w:pPr>
        <w:spacing w:after="0" w:line="240" w:lineRule="auto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160F4284" w14:textId="025220A2" w:rsidR="008C2EC0" w:rsidRPr="00AC7A0F" w:rsidRDefault="008D4055" w:rsidP="00AC7A0F">
      <w:pPr>
        <w:numPr>
          <w:ilvl w:val="0"/>
          <w:numId w:val="3"/>
        </w:numPr>
        <w:tabs>
          <w:tab w:val="clear" w:pos="502"/>
          <w:tab w:val="num" w:pos="360"/>
          <w:tab w:val="num" w:pos="720"/>
          <w:tab w:val="left" w:pos="3261"/>
        </w:tabs>
        <w:suppressAutoHyphens/>
        <w:spacing w:after="0" w:line="240" w:lineRule="auto"/>
        <w:ind w:left="567" w:right="283" w:hanging="567"/>
        <w:jc w:val="both"/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</w:pPr>
      <w:r w:rsidRPr="009A7106"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  <w:t>Solicitudes</w:t>
      </w:r>
      <w:r w:rsidR="00C418C1"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  <w:t xml:space="preserve"> de P</w:t>
      </w:r>
      <w:r w:rsidR="003F1AFC" w:rsidRPr="009A7106"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  <w:t>ermiso</w:t>
      </w:r>
      <w:r w:rsidRPr="009A7106"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  <w:t>s</w:t>
      </w:r>
      <w:r w:rsidR="003F1AFC" w:rsidRPr="009A7106"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  <w:t xml:space="preserve"> </w:t>
      </w:r>
      <w:r w:rsidR="00E07B11"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  <w:t>A</w:t>
      </w:r>
      <w:r w:rsidR="00194AB4" w:rsidRPr="009A7106"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  <w:t>dministrativos</w:t>
      </w:r>
      <w:r w:rsidR="00C228E9" w:rsidRPr="009A7106"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  <w:t xml:space="preserve"> </w:t>
      </w:r>
      <w:r w:rsidR="008A29C6" w:rsidRPr="009A7106"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  <w:t>N°</w:t>
      </w:r>
      <w:r w:rsidR="00BC5913"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  <w:t xml:space="preserve"> </w:t>
      </w:r>
      <w:r w:rsidR="00853B49"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  <w:t>23</w:t>
      </w:r>
      <w:r w:rsidR="007736CE"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  <w:t xml:space="preserve"> </w:t>
      </w:r>
      <w:r w:rsidR="003F1AFC" w:rsidRPr="00AC7A0F"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  <w:t>adjunta</w:t>
      </w:r>
      <w:r w:rsidR="00194AB4" w:rsidRPr="00AC7A0F"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  <w:t>s</w:t>
      </w:r>
      <w:r w:rsidR="003F1AFC" w:rsidRPr="00AC7A0F"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  <w:t>;</w:t>
      </w:r>
    </w:p>
    <w:tbl>
      <w:tblPr>
        <w:tblpPr w:leftFromText="141" w:rightFromText="141" w:vertAnchor="text" w:horzAnchor="margin" w:tblpY="288"/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6"/>
        <w:gridCol w:w="1817"/>
        <w:gridCol w:w="708"/>
        <w:gridCol w:w="1507"/>
        <w:gridCol w:w="1473"/>
        <w:gridCol w:w="1698"/>
      </w:tblGrid>
      <w:tr w:rsidR="00F1174A" w:rsidRPr="009A7106" w14:paraId="5E0445E0" w14:textId="77777777" w:rsidTr="0083337B">
        <w:trPr>
          <w:trHeight w:val="20"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8EBE4" w14:textId="77777777" w:rsidR="00F80D41" w:rsidRPr="009A7106" w:rsidRDefault="00F80D41" w:rsidP="008333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A71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NOMBRE 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E4D1E" w14:textId="77777777" w:rsidR="00F80D41" w:rsidRPr="009A7106" w:rsidRDefault="00F80D41" w:rsidP="008333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A71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UNIDAD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12FB9" w14:textId="77777777" w:rsidR="00F80D41" w:rsidRPr="009A7106" w:rsidRDefault="00F80D41" w:rsidP="008333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A71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ÍAS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08C0C" w14:textId="77777777" w:rsidR="00F80D41" w:rsidRPr="009A7106" w:rsidRDefault="00F80D41" w:rsidP="008333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A71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FECHA </w:t>
            </w:r>
          </w:p>
          <w:p w14:paraId="032978E9" w14:textId="77777777" w:rsidR="00F80D41" w:rsidRPr="009A7106" w:rsidRDefault="00F80D41" w:rsidP="008333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A71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E INICIO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10403C" w14:textId="77777777" w:rsidR="00F80D41" w:rsidRPr="009A7106" w:rsidRDefault="00F80D41" w:rsidP="008333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A71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ECHA</w:t>
            </w:r>
          </w:p>
          <w:p w14:paraId="2F7D237A" w14:textId="45652498" w:rsidR="00F80D41" w:rsidRPr="009A7106" w:rsidRDefault="00F80D41" w:rsidP="008333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A71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E T</w:t>
            </w:r>
            <w:r w:rsidR="001E632A" w:rsidRPr="009A71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ÉR</w:t>
            </w:r>
            <w:r w:rsidRPr="009A71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MINO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6DC74" w14:textId="77777777" w:rsidR="00F80D41" w:rsidRPr="009A7106" w:rsidRDefault="00F80D41" w:rsidP="008333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A71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JORNADA</w:t>
            </w:r>
          </w:p>
        </w:tc>
      </w:tr>
      <w:tr w:rsidR="00F1174A" w:rsidRPr="009A7106" w14:paraId="641C17A1" w14:textId="77777777" w:rsidTr="00421DCD">
        <w:trPr>
          <w:trHeight w:val="20"/>
        </w:trPr>
        <w:tc>
          <w:tcPr>
            <w:tcW w:w="2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69E59" w14:textId="1E381894" w:rsidR="00F80D41" w:rsidRPr="009A7106" w:rsidRDefault="0098464E" w:rsidP="00C76C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Fabiola Alegre </w:t>
            </w:r>
            <w:r w:rsidR="00F117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báñez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85AFCC" w14:textId="0E1479BE" w:rsidR="00F80D41" w:rsidRPr="009A7106" w:rsidRDefault="00236ECC" w:rsidP="00236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caldí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B5FB6D" w14:textId="6E67DD2E" w:rsidR="00F80D41" w:rsidRPr="009A7106" w:rsidRDefault="00876E7C" w:rsidP="00421D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7B6807" w14:textId="6118ED4A" w:rsidR="00F80D41" w:rsidRPr="009A7106" w:rsidRDefault="0098464E" w:rsidP="009846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</w:t>
            </w:r>
            <w:r w:rsidR="00A12A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/02/2026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52AFE2" w14:textId="5CB44890" w:rsidR="00F80D41" w:rsidRPr="009A7106" w:rsidRDefault="0098464E" w:rsidP="009846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</w:t>
            </w:r>
            <w:r w:rsidR="00A12A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/02/2026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234B0" w14:textId="0F44DF0F" w:rsidR="00F80D41" w:rsidRPr="009A7106" w:rsidRDefault="00236ECC" w:rsidP="00236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ía Completo</w:t>
            </w:r>
          </w:p>
        </w:tc>
      </w:tr>
      <w:tr w:rsidR="00F1174A" w:rsidRPr="009A7106" w14:paraId="6D8CF992" w14:textId="77777777" w:rsidTr="00421DCD">
        <w:trPr>
          <w:trHeight w:val="20"/>
        </w:trPr>
        <w:tc>
          <w:tcPr>
            <w:tcW w:w="2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60790" w14:textId="2E5B2510" w:rsidR="0098464E" w:rsidRPr="009A7106" w:rsidRDefault="00236ECC" w:rsidP="009846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mela Correa Oyrzún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ACD28F" w14:textId="1FEF3BB1" w:rsidR="0098464E" w:rsidRPr="009A7106" w:rsidRDefault="00236ECC" w:rsidP="00236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cretarí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16C172" w14:textId="16461CC3" w:rsidR="0098464E" w:rsidRPr="009A7106" w:rsidRDefault="00236ECC" w:rsidP="00421D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07F1E1" w14:textId="410654A8" w:rsidR="0098464E" w:rsidRPr="009A7106" w:rsidRDefault="0098464E" w:rsidP="009846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/02/2026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D718CE" w14:textId="2AEA9417" w:rsidR="0098464E" w:rsidRPr="009A7106" w:rsidRDefault="0098464E" w:rsidP="009846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/02/2026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F8F64" w14:textId="48BF19E1" w:rsidR="0098464E" w:rsidRPr="009A7106" w:rsidRDefault="00236ECC" w:rsidP="00236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ía Completo</w:t>
            </w:r>
          </w:p>
        </w:tc>
      </w:tr>
      <w:tr w:rsidR="00F1174A" w:rsidRPr="009A7106" w14:paraId="6E1A5251" w14:textId="77777777" w:rsidTr="00421DCD">
        <w:trPr>
          <w:trHeight w:val="20"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F34D3" w14:textId="046A16F2" w:rsidR="0098464E" w:rsidRPr="009A7106" w:rsidRDefault="00236ECC" w:rsidP="009846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carena Godoi Palma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AA53F2" w14:textId="2C3A4BD4" w:rsidR="0098464E" w:rsidRPr="009A7106" w:rsidRDefault="00236ECC" w:rsidP="00236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ánsito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636E31" w14:textId="6B34E05E" w:rsidR="0098464E" w:rsidRPr="009A7106" w:rsidRDefault="0098464E" w:rsidP="00421D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870A45" w14:textId="222E6EF3" w:rsidR="0098464E" w:rsidRPr="009A7106" w:rsidRDefault="0098464E" w:rsidP="009846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/02/2026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A1C2F3" w14:textId="6A631B05" w:rsidR="0098464E" w:rsidRPr="009A7106" w:rsidRDefault="0098464E" w:rsidP="009846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/02/2026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09B7F" w14:textId="2971990E" w:rsidR="0098464E" w:rsidRPr="009A7106" w:rsidRDefault="0098464E" w:rsidP="009846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rde</w:t>
            </w:r>
          </w:p>
        </w:tc>
      </w:tr>
      <w:tr w:rsidR="00F1174A" w:rsidRPr="009A7106" w14:paraId="0198206C" w14:textId="77777777" w:rsidTr="00421DCD">
        <w:trPr>
          <w:trHeight w:val="20"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74B70" w14:textId="38050437" w:rsidR="0098464E" w:rsidRPr="009A7106" w:rsidRDefault="0034272D" w:rsidP="009846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rianela Álvarez Tapia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F5B47E" w14:textId="5EFFD8E6" w:rsidR="0098464E" w:rsidRPr="009A7106" w:rsidRDefault="0034272D" w:rsidP="003427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urismo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1A3771" w14:textId="74C321D5" w:rsidR="0098464E" w:rsidRPr="009A7106" w:rsidRDefault="0034272D" w:rsidP="00421D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CDB2A8" w14:textId="57112863" w:rsidR="0098464E" w:rsidRPr="009A7106" w:rsidRDefault="0098464E" w:rsidP="009846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/02/2026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4BB13E" w14:textId="21FF19E5" w:rsidR="0098464E" w:rsidRPr="009A7106" w:rsidRDefault="0098464E" w:rsidP="003427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r w:rsidR="0034272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/02/2026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B8C0B" w14:textId="7BA18BD8" w:rsidR="0098464E" w:rsidRPr="009A7106" w:rsidRDefault="0098464E" w:rsidP="009846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ía</w:t>
            </w:r>
            <w:r w:rsidR="0034272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Completo</w:t>
            </w:r>
            <w:r w:rsidR="0034272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</w:t>
            </w:r>
          </w:p>
        </w:tc>
      </w:tr>
      <w:tr w:rsidR="00F1174A" w:rsidRPr="009A7106" w14:paraId="26F75B7C" w14:textId="77777777" w:rsidTr="00421DCD">
        <w:trPr>
          <w:trHeight w:val="469"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078F8" w14:textId="00E96F28" w:rsidR="0098464E" w:rsidRPr="009A7106" w:rsidRDefault="008E2DD4" w:rsidP="009846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olo Collao Donoso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CDAE1A" w14:textId="175DB71D" w:rsidR="0098464E" w:rsidRPr="009A7106" w:rsidRDefault="008E2DD4" w:rsidP="008E2D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ventario y Bodega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9CEB2B" w14:textId="1FDA0E86" w:rsidR="0098464E" w:rsidRPr="009A7106" w:rsidRDefault="008D5237" w:rsidP="00421D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F6B4A7" w14:textId="0F7B44D4" w:rsidR="0098464E" w:rsidRPr="009A7106" w:rsidRDefault="0098464E" w:rsidP="009846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/02/2026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7D30F3" w14:textId="070C388F" w:rsidR="0098464E" w:rsidRPr="009A7106" w:rsidRDefault="0098464E" w:rsidP="009846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/02/2026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BC2A7" w14:textId="4FB48231" w:rsidR="0098464E" w:rsidRPr="009A7106" w:rsidRDefault="008D5237" w:rsidP="008D52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ñana</w:t>
            </w:r>
          </w:p>
        </w:tc>
      </w:tr>
      <w:tr w:rsidR="00F1174A" w:rsidRPr="009A7106" w14:paraId="46086267" w14:textId="77777777" w:rsidTr="00421DCD">
        <w:trPr>
          <w:trHeight w:val="20"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15B4A" w14:textId="614030AD" w:rsidR="0098464E" w:rsidRDefault="008D5237" w:rsidP="009846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éctor Navarro Quijanes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F7D05E" w14:textId="05253A98" w:rsidR="0098464E" w:rsidRDefault="008D5237" w:rsidP="008D52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Movilización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017F9C" w14:textId="7CF5EA9A" w:rsidR="0098464E" w:rsidRDefault="008D5237" w:rsidP="00421D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897F3C" w14:textId="74CE955E" w:rsidR="0098464E" w:rsidRPr="009A7106" w:rsidRDefault="0098464E" w:rsidP="009846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/02/2026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E2C212" w14:textId="344539D3" w:rsidR="0098464E" w:rsidRDefault="0098464E" w:rsidP="009846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/02/2026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BD287" w14:textId="5ED863FC" w:rsidR="0098464E" w:rsidRPr="009A7106" w:rsidRDefault="00EA46E1" w:rsidP="009846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ía Completo</w:t>
            </w:r>
          </w:p>
        </w:tc>
      </w:tr>
      <w:tr w:rsidR="00F1174A" w:rsidRPr="009A7106" w14:paraId="5C723537" w14:textId="77777777" w:rsidTr="00421DCD">
        <w:trPr>
          <w:trHeight w:val="20"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FA0B7" w14:textId="0585A9B5" w:rsidR="0098464E" w:rsidRDefault="00C61447" w:rsidP="009846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Álvaro Pimentel Bustamante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556D4A" w14:textId="04D67A7A" w:rsidR="0098464E" w:rsidRDefault="00C61447" w:rsidP="00C614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vilizació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4E7D6F" w14:textId="01360A77" w:rsidR="0098464E" w:rsidRDefault="0098464E" w:rsidP="00421D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2EE517" w14:textId="6470EB3C" w:rsidR="0098464E" w:rsidRDefault="0098464E" w:rsidP="009846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/02/2026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176E0F" w14:textId="5AFD5521" w:rsidR="0098464E" w:rsidRDefault="0098464E" w:rsidP="009846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/02/2026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612F5" w14:textId="0133374E" w:rsidR="0098464E" w:rsidRDefault="0098464E" w:rsidP="009846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ía Completo</w:t>
            </w:r>
          </w:p>
        </w:tc>
      </w:tr>
      <w:tr w:rsidR="00F1174A" w:rsidRPr="009A7106" w14:paraId="3227A738" w14:textId="77777777" w:rsidTr="00421DCD">
        <w:trPr>
          <w:trHeight w:val="20"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A68B0" w14:textId="3312FFDC" w:rsidR="0098464E" w:rsidRDefault="00C61447" w:rsidP="009846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ustavo Urrutia</w:t>
            </w:r>
            <w:r w:rsidR="00421D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Carvajal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7EFA96" w14:textId="5A6B96DC" w:rsidR="0098464E" w:rsidRDefault="00421DCD" w:rsidP="00421D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rque Aconcagua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600D61" w14:textId="113C15BB" w:rsidR="0098464E" w:rsidRDefault="0098464E" w:rsidP="00421D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EE279F" w14:textId="49B2F7DD" w:rsidR="0098464E" w:rsidRDefault="0098464E" w:rsidP="009846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/02/2026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72A906" w14:textId="71DBA27D" w:rsidR="0098464E" w:rsidRDefault="0098464E" w:rsidP="009846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/02/2026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B0FBD" w14:textId="1B5E3945" w:rsidR="0098464E" w:rsidRDefault="0098464E" w:rsidP="009846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ía Completo</w:t>
            </w:r>
          </w:p>
        </w:tc>
      </w:tr>
      <w:tr w:rsidR="00F1174A" w:rsidRPr="009A7106" w14:paraId="510584AD" w14:textId="77777777" w:rsidTr="00421DCD">
        <w:trPr>
          <w:trHeight w:val="20"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722AB" w14:textId="3B827E52" w:rsidR="0098464E" w:rsidRDefault="00421DCD" w:rsidP="009846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ernando Carreño Cifuentes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9CC9E" w14:textId="5A010900" w:rsidR="0098464E" w:rsidRDefault="00421DCD" w:rsidP="00421D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° J.P.L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8BA2B6" w14:textId="12A0F01B" w:rsidR="0098464E" w:rsidRDefault="0098464E" w:rsidP="00421D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EE0DBC" w14:textId="74ED2DCE" w:rsidR="0098464E" w:rsidRDefault="00421DCD" w:rsidP="00421D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/</w:t>
            </w:r>
            <w:r w:rsidR="009846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2/2026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91DB9C" w14:textId="2FED9111" w:rsidR="0098464E" w:rsidRDefault="0098464E" w:rsidP="00F117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r w:rsidR="00F117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/02/2026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2C251" w14:textId="2902C26E" w:rsidR="0098464E" w:rsidRDefault="0098464E" w:rsidP="009846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rde</w:t>
            </w:r>
          </w:p>
        </w:tc>
      </w:tr>
      <w:tr w:rsidR="00F1174A" w:rsidRPr="009A7106" w14:paraId="5B1AA406" w14:textId="77777777" w:rsidTr="0083337B">
        <w:trPr>
          <w:trHeight w:val="20"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D65F3" w14:textId="424B2417" w:rsidR="0098464E" w:rsidRDefault="00421DCD" w:rsidP="009846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sabel Plaza Gutiérrez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BCF352" w14:textId="556ABEF3" w:rsidR="0098464E" w:rsidRDefault="0098464E" w:rsidP="009846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° J.P.L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CF54AD" w14:textId="709A5719" w:rsidR="0098464E" w:rsidRDefault="0098464E" w:rsidP="00A73C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EA46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0.5 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03A0D" w14:textId="77A6A14E" w:rsidR="0098464E" w:rsidRDefault="0098464E" w:rsidP="00421D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r w:rsidR="00421D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/02/2026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EFF052" w14:textId="6CADFA03" w:rsidR="0098464E" w:rsidRDefault="0098464E" w:rsidP="00F117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r w:rsidR="00F117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/02/2026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34D55" w14:textId="3B7856F9" w:rsidR="0098464E" w:rsidRDefault="0098464E" w:rsidP="009846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rde</w:t>
            </w:r>
          </w:p>
        </w:tc>
      </w:tr>
      <w:tr w:rsidR="00F1174A" w:rsidRPr="009A7106" w14:paraId="2DC235D4" w14:textId="77777777" w:rsidTr="0083337B">
        <w:trPr>
          <w:trHeight w:val="20"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CE3A1" w14:textId="70931F76" w:rsidR="0098464E" w:rsidRDefault="00A73CCA" w:rsidP="009846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abiola Madrid Williams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259C2F" w14:textId="17DE1EF3" w:rsidR="0098464E" w:rsidRDefault="00A73CCA" w:rsidP="009721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Secretaría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E5AB4A" w14:textId="7B17D2BB" w:rsidR="0098464E" w:rsidRDefault="0098464E" w:rsidP="00A73C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</w:t>
            </w:r>
            <w:r w:rsidR="00A73C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E9053C" w14:textId="32527FCF" w:rsidR="0098464E" w:rsidRDefault="0098464E" w:rsidP="00421D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r w:rsidR="00421D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/02/2026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7A8FFD" w14:textId="37949E4F" w:rsidR="0098464E" w:rsidRDefault="0098464E" w:rsidP="00F117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r w:rsidR="00F117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/02/2026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29170" w14:textId="3D20644C" w:rsidR="0098464E" w:rsidRDefault="00A73CCA" w:rsidP="00A73C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rde</w:t>
            </w:r>
          </w:p>
        </w:tc>
      </w:tr>
      <w:tr w:rsidR="00F1174A" w:rsidRPr="009A7106" w14:paraId="580B5C13" w14:textId="77777777" w:rsidTr="0083337B">
        <w:trPr>
          <w:trHeight w:val="20"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64792" w14:textId="3453151E" w:rsidR="0098464E" w:rsidRDefault="000A7EFB" w:rsidP="009846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acqueline Cortez Garcés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648C53" w14:textId="1DC1BDFE" w:rsidR="0098464E" w:rsidRDefault="001D5129" w:rsidP="000A7E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esorería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680F4A" w14:textId="1AAFD46C" w:rsidR="0098464E" w:rsidRDefault="0098464E" w:rsidP="000A7E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</w:t>
            </w:r>
            <w:r w:rsidR="000A7E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1F5A21" w14:textId="28E32855" w:rsidR="0098464E" w:rsidRDefault="0098464E" w:rsidP="00421D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r w:rsidR="00421D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/02/2026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D1926E" w14:textId="2D39AC00" w:rsidR="0098464E" w:rsidRDefault="0098464E" w:rsidP="000A7E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r w:rsidR="000A7E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/02/2026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B7C47" w14:textId="72973C29" w:rsidR="0098464E" w:rsidRDefault="0098464E" w:rsidP="009846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ía Completo</w:t>
            </w:r>
          </w:p>
        </w:tc>
      </w:tr>
      <w:tr w:rsidR="00F1174A" w:rsidRPr="009A7106" w14:paraId="79356A7F" w14:textId="77777777" w:rsidTr="0083337B">
        <w:trPr>
          <w:trHeight w:val="20"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0C473" w14:textId="29B90357" w:rsidR="0098464E" w:rsidRDefault="001D5129" w:rsidP="009846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ola Quezada Escobar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1D3E3B" w14:textId="05575D24" w:rsidR="0098464E" w:rsidRDefault="0098464E" w:rsidP="009846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cpla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E917BB" w14:textId="0CA1B2BE" w:rsidR="0098464E" w:rsidRDefault="0098464E" w:rsidP="001D51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</w:t>
            </w:r>
            <w:r w:rsidR="001D512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40208C" w14:textId="63D44A75" w:rsidR="0098464E" w:rsidRDefault="0098464E" w:rsidP="00421D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r w:rsidR="00421D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/02/2026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2D7CDE" w14:textId="2DE4EAB8" w:rsidR="0098464E" w:rsidRDefault="0098464E" w:rsidP="001D51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r w:rsidR="001D512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/02/2026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C1A9A" w14:textId="63485537" w:rsidR="0098464E" w:rsidRDefault="004121E1" w:rsidP="004121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ñana</w:t>
            </w:r>
          </w:p>
        </w:tc>
      </w:tr>
      <w:tr w:rsidR="00F1174A" w:rsidRPr="009A7106" w14:paraId="0ADCE811" w14:textId="77777777" w:rsidTr="0083337B">
        <w:trPr>
          <w:trHeight w:val="20"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7EACF" w14:textId="1EB6739E" w:rsidR="0098464E" w:rsidRDefault="001D5129" w:rsidP="009846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ylvana Ibacache Videla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47B713" w14:textId="15999BE3" w:rsidR="0098464E" w:rsidRDefault="001D5129" w:rsidP="001D51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ventos y Protocolo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4756BB" w14:textId="7CC5B991" w:rsidR="0098464E" w:rsidRDefault="0098464E" w:rsidP="009846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1 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D6FD1B" w14:textId="4CFF331C" w:rsidR="0098464E" w:rsidRDefault="0098464E" w:rsidP="00421D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r w:rsidR="00421D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/02/2026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B8BEFD" w14:textId="042DF6D4" w:rsidR="0098464E" w:rsidRDefault="0098464E" w:rsidP="00F12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r w:rsidR="00F129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/02/2026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3C301" w14:textId="1BD82738" w:rsidR="0098464E" w:rsidRDefault="0098464E" w:rsidP="009846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ía Completo</w:t>
            </w:r>
          </w:p>
        </w:tc>
      </w:tr>
      <w:tr w:rsidR="00F1174A" w:rsidRPr="009A7106" w14:paraId="0BB66673" w14:textId="77777777" w:rsidTr="0083337B">
        <w:trPr>
          <w:trHeight w:val="20"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DDC5F" w14:textId="3AA6A8A8" w:rsidR="0098464E" w:rsidRDefault="00F1174A" w:rsidP="009846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rco Donoso González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3BF4A4" w14:textId="0374E1CA" w:rsidR="0098464E" w:rsidRDefault="00F1174A" w:rsidP="00F117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porte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250008" w14:textId="6A871E4C" w:rsidR="0098464E" w:rsidRDefault="0098464E" w:rsidP="00F117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</w:t>
            </w:r>
            <w:r w:rsidR="00F117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7F258C" w14:textId="63CFF775" w:rsidR="0098464E" w:rsidRDefault="0098464E" w:rsidP="00421D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r w:rsidR="00421D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/02/2026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D04241" w14:textId="56B4BC3A" w:rsidR="0098464E" w:rsidRDefault="0098464E" w:rsidP="00F117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r w:rsidR="00F117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/02/2026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A7BA5" w14:textId="04818674" w:rsidR="0098464E" w:rsidRDefault="00F1174A" w:rsidP="00F117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rde</w:t>
            </w:r>
          </w:p>
        </w:tc>
      </w:tr>
      <w:tr w:rsidR="00F1174A" w:rsidRPr="009A7106" w14:paraId="43DC00CB" w14:textId="77777777" w:rsidTr="008651C5">
        <w:trPr>
          <w:trHeight w:val="20"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B1747" w14:textId="73BEB897" w:rsidR="0098464E" w:rsidRDefault="00F1174A" w:rsidP="009846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avier Fernández Vargas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98D8C9" w14:textId="0ED74B83" w:rsidR="0098464E" w:rsidRDefault="00F1174A" w:rsidP="00F117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vilizació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C15043" w14:textId="05E05DB0" w:rsidR="0098464E" w:rsidRDefault="0098464E" w:rsidP="00F117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</w:t>
            </w:r>
            <w:r w:rsidR="00F117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3111DA" w14:textId="290B825E" w:rsidR="0098464E" w:rsidRDefault="0098464E" w:rsidP="00421D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r w:rsidR="00421D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/02/2026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86A72B" w14:textId="6929693B" w:rsidR="0098464E" w:rsidRDefault="0098464E" w:rsidP="00F117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r w:rsidR="00F117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/02/2026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807B1" w14:textId="2DAE3FA8" w:rsidR="0098464E" w:rsidRDefault="00F1174A" w:rsidP="00F117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ías Completos</w:t>
            </w:r>
          </w:p>
        </w:tc>
      </w:tr>
    </w:tbl>
    <w:p w14:paraId="37FD21B5" w14:textId="77777777" w:rsidR="007E1CF4" w:rsidRDefault="007E1CF4" w:rsidP="007E1CF4">
      <w:pPr>
        <w:tabs>
          <w:tab w:val="left" w:pos="3261"/>
        </w:tabs>
        <w:suppressAutoHyphens/>
        <w:spacing w:after="0" w:line="240" w:lineRule="auto"/>
        <w:ind w:left="426" w:right="-376"/>
        <w:jc w:val="both"/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</w:pPr>
    </w:p>
    <w:p w14:paraId="2B555356" w14:textId="77777777" w:rsidR="000778F9" w:rsidRDefault="000778F9" w:rsidP="000778F9">
      <w:pPr>
        <w:tabs>
          <w:tab w:val="left" w:pos="3261"/>
        </w:tabs>
        <w:suppressAutoHyphens/>
        <w:spacing w:after="0" w:line="240" w:lineRule="auto"/>
        <w:ind w:left="426" w:right="-376"/>
        <w:jc w:val="both"/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</w:pPr>
    </w:p>
    <w:p w14:paraId="4B0D4C34" w14:textId="0B1EFBF2" w:rsidR="003F1AFC" w:rsidRPr="009A7106" w:rsidRDefault="003F1AFC" w:rsidP="009A7106">
      <w:pPr>
        <w:numPr>
          <w:ilvl w:val="0"/>
          <w:numId w:val="3"/>
        </w:numPr>
        <w:tabs>
          <w:tab w:val="clear" w:pos="502"/>
          <w:tab w:val="num" w:pos="720"/>
          <w:tab w:val="left" w:pos="3261"/>
        </w:tabs>
        <w:suppressAutoHyphens/>
        <w:spacing w:after="0" w:line="240" w:lineRule="auto"/>
        <w:ind w:left="426" w:right="-376" w:hanging="426"/>
        <w:jc w:val="both"/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</w:pPr>
      <w:r w:rsidRPr="009A7106"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  <w:t xml:space="preserve">Lo dispuesto en los artículos </w:t>
      </w:r>
      <w:r w:rsidR="009F076C" w:rsidRPr="009A7106"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  <w:t>107</w:t>
      </w:r>
      <w:r w:rsidRPr="009A7106"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  <w:t xml:space="preserve"> y </w:t>
      </w:r>
      <w:r w:rsidR="009F076C" w:rsidRPr="009A7106"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  <w:t>108</w:t>
      </w:r>
      <w:r w:rsidRPr="009A7106"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  <w:t xml:space="preserve"> de la Ley N°</w:t>
      </w:r>
      <w:r w:rsidR="006F2F2D" w:rsidRPr="009A7106"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  <w:t xml:space="preserve">18.883, Estatuto Administrativo </w:t>
      </w:r>
      <w:r w:rsidRPr="009A7106"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  <w:t xml:space="preserve">para </w:t>
      </w:r>
      <w:r w:rsidR="008656A0" w:rsidRPr="009A7106"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  <w:t>funcionarios</w:t>
      </w:r>
      <w:r w:rsidRPr="009A7106"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  <w:t xml:space="preserve"> Municipales;</w:t>
      </w:r>
    </w:p>
    <w:p w14:paraId="6D058555" w14:textId="54799360" w:rsidR="00B73CF4" w:rsidRDefault="00C15066" w:rsidP="009A7106">
      <w:pPr>
        <w:pStyle w:val="Prrafodelista"/>
        <w:numPr>
          <w:ilvl w:val="0"/>
          <w:numId w:val="3"/>
        </w:numPr>
        <w:ind w:left="426" w:right="-376" w:hanging="426"/>
        <w:jc w:val="both"/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</w:pPr>
      <w:r w:rsidRPr="009A7106"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  <w:t xml:space="preserve">Resolución 36 de 23.12.2024 de Contraloría General de la República que fija normas </w:t>
      </w:r>
      <w:r w:rsidR="00DE0E9A" w:rsidRPr="009A7106"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  <w:t xml:space="preserve">  </w:t>
      </w:r>
      <w:r w:rsidRPr="009A7106"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  <w:t xml:space="preserve">sobre exención del trámite de toma de razón y en virtud del Decreto Alcaldicio N°4278 </w:t>
      </w:r>
      <w:r w:rsidR="00DE0E9A" w:rsidRPr="009A7106"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  <w:t xml:space="preserve"> </w:t>
      </w:r>
      <w:r w:rsidRPr="009A7106"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  <w:t>Exento N°3415 de 28.04.2025, en donde se delegan atribuciones y facultades alcaldicias al Director de la Dirección de Administración y Finanzas o quien le subrogue, y Decreto Alcaldicio N°5276 Exento N°4070 de 18.06.2025, que complementó el Decreto Alcaldicio N°4278 Exento N°3415 de 28.04.2025, lo anterior en virtud del DFL 1 que fija texto refundido, coordinado y sistematizado de la Ley 18.695 Orgánica Constitucional de Municipalidades y sus posteriores modificaciones, Art. 63 letra j, especialmente respecto de delegar la facultad para firmar, bajo la fórmula "Por Orden del Alcalde", sobre materias específicas;</w:t>
      </w:r>
    </w:p>
    <w:p w14:paraId="2785507C" w14:textId="77777777" w:rsidR="002E7211" w:rsidRDefault="002E7211">
      <w:pPr>
        <w:spacing w:after="240" w:line="240" w:lineRule="auto"/>
        <w:jc w:val="center"/>
        <w:rPr>
          <w:rFonts w:ascii="Arial" w:eastAsia="Arial" w:hAnsi="Arial" w:cs="Arial"/>
          <w:b/>
          <w:color w:val="000000"/>
          <w:sz w:val="20"/>
          <w:szCs w:val="20"/>
          <w:u w:val="single"/>
        </w:rPr>
      </w:pPr>
    </w:p>
    <w:p w14:paraId="0C41E0E3" w14:textId="77777777" w:rsidR="0083337B" w:rsidRDefault="0083337B">
      <w:pPr>
        <w:spacing w:after="240" w:line="240" w:lineRule="auto"/>
        <w:jc w:val="center"/>
        <w:rPr>
          <w:rFonts w:ascii="Arial" w:eastAsia="Arial" w:hAnsi="Arial" w:cs="Arial"/>
          <w:b/>
          <w:color w:val="000000"/>
          <w:sz w:val="20"/>
          <w:szCs w:val="20"/>
          <w:u w:val="single"/>
        </w:rPr>
      </w:pPr>
    </w:p>
    <w:p w14:paraId="1C583369" w14:textId="77777777" w:rsidR="00C418C1" w:rsidRDefault="00C418C1">
      <w:pPr>
        <w:spacing w:after="240" w:line="240" w:lineRule="auto"/>
        <w:jc w:val="center"/>
        <w:rPr>
          <w:rFonts w:ascii="Arial" w:eastAsia="Arial" w:hAnsi="Arial" w:cs="Arial"/>
          <w:b/>
          <w:color w:val="000000"/>
          <w:sz w:val="20"/>
          <w:szCs w:val="20"/>
          <w:u w:val="single"/>
        </w:rPr>
      </w:pPr>
    </w:p>
    <w:p w14:paraId="79180708" w14:textId="7040411C" w:rsidR="00A035CE" w:rsidRPr="009A7106" w:rsidRDefault="00CA28E3">
      <w:pPr>
        <w:spacing w:after="240" w:line="240" w:lineRule="auto"/>
        <w:jc w:val="center"/>
        <w:rPr>
          <w:rFonts w:ascii="Arial" w:eastAsia="Arial" w:hAnsi="Arial" w:cs="Arial"/>
          <w:b/>
          <w:color w:val="000000"/>
          <w:sz w:val="20"/>
          <w:szCs w:val="20"/>
          <w:u w:val="single"/>
        </w:rPr>
      </w:pPr>
      <w:r w:rsidRPr="009A7106">
        <w:rPr>
          <w:rFonts w:ascii="Arial" w:eastAsia="Arial" w:hAnsi="Arial" w:cs="Arial"/>
          <w:b/>
          <w:color w:val="000000"/>
          <w:sz w:val="20"/>
          <w:szCs w:val="20"/>
          <w:u w:val="single"/>
        </w:rPr>
        <w:lastRenderedPageBreak/>
        <w:t>D E C R E T O</w:t>
      </w:r>
    </w:p>
    <w:p w14:paraId="32882D71" w14:textId="5C8C87D4" w:rsidR="004A5F47" w:rsidRDefault="00AF3262" w:rsidP="004147C2">
      <w:pPr>
        <w:suppressAutoHyphens/>
        <w:ind w:right="-376"/>
        <w:jc w:val="both"/>
        <w:rPr>
          <w:rFonts w:ascii="Arial" w:eastAsia="Times New Roman" w:hAnsi="Arial" w:cs="Arial"/>
          <w:b/>
          <w:spacing w:val="-3"/>
          <w:kern w:val="28"/>
          <w:sz w:val="20"/>
          <w:szCs w:val="20"/>
          <w:lang w:val="es-ES_tradnl" w:eastAsia="es-ES"/>
        </w:rPr>
      </w:pPr>
      <w:r w:rsidRPr="009A7106">
        <w:rPr>
          <w:rFonts w:ascii="Arial" w:hAnsi="Arial" w:cs="Arial"/>
          <w:b/>
          <w:spacing w:val="-3"/>
          <w:sz w:val="20"/>
          <w:szCs w:val="20"/>
          <w:lang w:val="es-ES_tradnl"/>
        </w:rPr>
        <w:t>PRIMERO:</w:t>
      </w:r>
      <w:r w:rsidRPr="009A7106">
        <w:rPr>
          <w:rFonts w:ascii="Arial" w:hAnsi="Arial" w:cs="Arial"/>
          <w:b/>
          <w:spacing w:val="-3"/>
          <w:sz w:val="20"/>
          <w:szCs w:val="20"/>
          <w:lang w:val="es-ES_tradnl"/>
        </w:rPr>
        <w:tab/>
        <w:t xml:space="preserve">                          </w:t>
      </w:r>
      <w:r w:rsidR="008F2802" w:rsidRPr="009A7106">
        <w:rPr>
          <w:rFonts w:ascii="Arial" w:hAnsi="Arial" w:cs="Arial"/>
          <w:b/>
          <w:spacing w:val="-3"/>
          <w:sz w:val="20"/>
          <w:szCs w:val="20"/>
          <w:lang w:val="es-ES_tradnl"/>
        </w:rPr>
        <w:t xml:space="preserve">                    </w:t>
      </w:r>
      <w:r w:rsidRPr="009A7106">
        <w:rPr>
          <w:rFonts w:ascii="Arial" w:hAnsi="Arial" w:cs="Arial"/>
          <w:b/>
          <w:spacing w:val="-3"/>
          <w:sz w:val="20"/>
          <w:szCs w:val="20"/>
          <w:lang w:val="es-ES_tradnl"/>
        </w:rPr>
        <w:t>REGULARÍZASE</w:t>
      </w:r>
      <w:r w:rsidR="00C418C1">
        <w:rPr>
          <w:rFonts w:ascii="Arial" w:hAnsi="Arial" w:cs="Arial"/>
          <w:spacing w:val="-3"/>
          <w:sz w:val="20"/>
          <w:szCs w:val="20"/>
          <w:lang w:val="es-ES_tradnl"/>
        </w:rPr>
        <w:t xml:space="preserve"> Permisos A</w:t>
      </w:r>
      <w:bookmarkStart w:id="0" w:name="_GoBack"/>
      <w:bookmarkEnd w:id="0"/>
      <w:r w:rsidRPr="009A7106">
        <w:rPr>
          <w:rFonts w:ascii="Arial" w:hAnsi="Arial" w:cs="Arial"/>
          <w:spacing w:val="-3"/>
          <w:sz w:val="20"/>
          <w:szCs w:val="20"/>
          <w:lang w:val="es-ES_tradnl"/>
        </w:rPr>
        <w:t xml:space="preserve">dministrativos </w:t>
      </w:r>
      <w:r w:rsidR="006F2F2D" w:rsidRPr="009A7106">
        <w:rPr>
          <w:rFonts w:ascii="Arial" w:hAnsi="Arial" w:cs="Arial"/>
          <w:spacing w:val="-3"/>
          <w:sz w:val="20"/>
          <w:szCs w:val="20"/>
          <w:lang w:val="es-ES_tradnl"/>
        </w:rPr>
        <w:t>en las fechas que se indican</w:t>
      </w:r>
      <w:r w:rsidR="00A43566" w:rsidRPr="009A7106">
        <w:rPr>
          <w:rFonts w:ascii="Arial" w:hAnsi="Arial" w:cs="Arial"/>
          <w:spacing w:val="-3"/>
          <w:sz w:val="20"/>
          <w:szCs w:val="20"/>
          <w:lang w:val="es-ES_tradnl"/>
        </w:rPr>
        <w:t xml:space="preserve"> a los siguientes </w:t>
      </w:r>
      <w:r w:rsidR="000E2380" w:rsidRPr="009A7106">
        <w:rPr>
          <w:rFonts w:ascii="Arial" w:hAnsi="Arial" w:cs="Arial"/>
          <w:spacing w:val="-3"/>
          <w:sz w:val="20"/>
          <w:szCs w:val="20"/>
          <w:lang w:val="es-ES_tradnl"/>
        </w:rPr>
        <w:t>funcionarios:</w:t>
      </w:r>
    </w:p>
    <w:tbl>
      <w:tblPr>
        <w:tblpPr w:leftFromText="141" w:rightFromText="141" w:vertAnchor="text" w:horzAnchor="margin" w:tblpY="288"/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6"/>
        <w:gridCol w:w="1817"/>
        <w:gridCol w:w="708"/>
        <w:gridCol w:w="1507"/>
        <w:gridCol w:w="1473"/>
        <w:gridCol w:w="1698"/>
      </w:tblGrid>
      <w:tr w:rsidR="000B4364" w:rsidRPr="009A7106" w14:paraId="1A43C426" w14:textId="77777777" w:rsidTr="00205187">
        <w:trPr>
          <w:trHeight w:val="20"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DF9FE" w14:textId="77777777" w:rsidR="000B4364" w:rsidRPr="009A7106" w:rsidRDefault="000B4364" w:rsidP="002051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A71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NOMBRE 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C2425" w14:textId="77777777" w:rsidR="000B4364" w:rsidRPr="009A7106" w:rsidRDefault="000B4364" w:rsidP="002051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A71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UNIDAD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372FD" w14:textId="77777777" w:rsidR="000B4364" w:rsidRPr="009A7106" w:rsidRDefault="000B4364" w:rsidP="002051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A71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ÍAS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F2955" w14:textId="77777777" w:rsidR="000B4364" w:rsidRPr="009A7106" w:rsidRDefault="000B4364" w:rsidP="002051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A71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FECHA </w:t>
            </w:r>
          </w:p>
          <w:p w14:paraId="2001580E" w14:textId="77777777" w:rsidR="000B4364" w:rsidRPr="009A7106" w:rsidRDefault="000B4364" w:rsidP="002051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A71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E INICIO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9BD112" w14:textId="77777777" w:rsidR="000B4364" w:rsidRPr="009A7106" w:rsidRDefault="000B4364" w:rsidP="002051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A71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ECHA</w:t>
            </w:r>
          </w:p>
          <w:p w14:paraId="6AB0A462" w14:textId="77777777" w:rsidR="000B4364" w:rsidRPr="009A7106" w:rsidRDefault="000B4364" w:rsidP="002051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A71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DE TÉRMINO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F45C1" w14:textId="77777777" w:rsidR="000B4364" w:rsidRPr="009A7106" w:rsidRDefault="000B4364" w:rsidP="002051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A71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JORNADA</w:t>
            </w:r>
          </w:p>
        </w:tc>
      </w:tr>
      <w:tr w:rsidR="000B4364" w:rsidRPr="009A7106" w14:paraId="66778FB8" w14:textId="77777777" w:rsidTr="00205187">
        <w:trPr>
          <w:trHeight w:val="20"/>
        </w:trPr>
        <w:tc>
          <w:tcPr>
            <w:tcW w:w="2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8A0C6" w14:textId="77777777" w:rsidR="000B4364" w:rsidRPr="009A7106" w:rsidRDefault="000B4364" w:rsidP="002051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abiola Alegre Ibáñez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CCA3E6" w14:textId="77777777" w:rsidR="000B4364" w:rsidRPr="009A7106" w:rsidRDefault="000B4364" w:rsidP="002051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caldí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B86B79" w14:textId="77777777" w:rsidR="000B4364" w:rsidRPr="009A7106" w:rsidRDefault="000B4364" w:rsidP="002051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FFCE49" w14:textId="77777777" w:rsidR="000B4364" w:rsidRPr="009A7106" w:rsidRDefault="000B4364" w:rsidP="002051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/02/2026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998B62" w14:textId="77777777" w:rsidR="000B4364" w:rsidRPr="009A7106" w:rsidRDefault="000B4364" w:rsidP="002051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/02/2026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4DF4E" w14:textId="77777777" w:rsidR="000B4364" w:rsidRPr="009A7106" w:rsidRDefault="000B4364" w:rsidP="002051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ía Completo</w:t>
            </w:r>
          </w:p>
        </w:tc>
      </w:tr>
      <w:tr w:rsidR="000B4364" w:rsidRPr="009A7106" w14:paraId="69E49C7B" w14:textId="77777777" w:rsidTr="00205187">
        <w:trPr>
          <w:trHeight w:val="20"/>
        </w:trPr>
        <w:tc>
          <w:tcPr>
            <w:tcW w:w="2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184A0" w14:textId="77777777" w:rsidR="000B4364" w:rsidRPr="009A7106" w:rsidRDefault="000B4364" w:rsidP="002051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mela Correa Oyrzún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D9AE7C" w14:textId="77777777" w:rsidR="000B4364" w:rsidRPr="009A7106" w:rsidRDefault="000B4364" w:rsidP="002051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cretarí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07CC60" w14:textId="77777777" w:rsidR="000B4364" w:rsidRPr="009A7106" w:rsidRDefault="000B4364" w:rsidP="002051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3845FC" w14:textId="77777777" w:rsidR="000B4364" w:rsidRPr="009A7106" w:rsidRDefault="000B4364" w:rsidP="002051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/02/2026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E1967D" w14:textId="77777777" w:rsidR="000B4364" w:rsidRPr="009A7106" w:rsidRDefault="000B4364" w:rsidP="002051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/02/2026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6E6E4" w14:textId="77777777" w:rsidR="000B4364" w:rsidRPr="009A7106" w:rsidRDefault="000B4364" w:rsidP="002051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ía Completo</w:t>
            </w:r>
          </w:p>
        </w:tc>
      </w:tr>
      <w:tr w:rsidR="000B4364" w:rsidRPr="009A7106" w14:paraId="28FCA5B0" w14:textId="77777777" w:rsidTr="00205187">
        <w:trPr>
          <w:trHeight w:val="20"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40ADB" w14:textId="77777777" w:rsidR="000B4364" w:rsidRPr="009A7106" w:rsidRDefault="000B4364" w:rsidP="002051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carena Godoi Palma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3123CF" w14:textId="77777777" w:rsidR="000B4364" w:rsidRPr="009A7106" w:rsidRDefault="000B4364" w:rsidP="002051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ánsito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37BB82" w14:textId="77777777" w:rsidR="000B4364" w:rsidRPr="009A7106" w:rsidRDefault="000B4364" w:rsidP="002051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2125A6" w14:textId="77777777" w:rsidR="000B4364" w:rsidRPr="009A7106" w:rsidRDefault="000B4364" w:rsidP="002051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/02/2026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AE065A" w14:textId="77777777" w:rsidR="000B4364" w:rsidRPr="009A7106" w:rsidRDefault="000B4364" w:rsidP="002051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/02/2026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69B9C" w14:textId="77777777" w:rsidR="000B4364" w:rsidRPr="009A7106" w:rsidRDefault="000B4364" w:rsidP="002051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rde</w:t>
            </w:r>
          </w:p>
        </w:tc>
      </w:tr>
      <w:tr w:rsidR="000B4364" w:rsidRPr="009A7106" w14:paraId="28F34C22" w14:textId="77777777" w:rsidTr="00205187">
        <w:trPr>
          <w:trHeight w:val="20"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D07B5" w14:textId="77777777" w:rsidR="000B4364" w:rsidRPr="009A7106" w:rsidRDefault="000B4364" w:rsidP="002051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rianela Álvarez Tapia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CDA27E" w14:textId="77777777" w:rsidR="000B4364" w:rsidRPr="009A7106" w:rsidRDefault="000B4364" w:rsidP="002051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urismo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DF7971" w14:textId="77777777" w:rsidR="000B4364" w:rsidRPr="009A7106" w:rsidRDefault="000B4364" w:rsidP="002051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42AA56" w14:textId="77777777" w:rsidR="000B4364" w:rsidRPr="009A7106" w:rsidRDefault="000B4364" w:rsidP="002051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/02/2026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D6741" w14:textId="77777777" w:rsidR="000B4364" w:rsidRPr="009A7106" w:rsidRDefault="000B4364" w:rsidP="002051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/02/2026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F036D" w14:textId="77777777" w:rsidR="000B4364" w:rsidRPr="009A7106" w:rsidRDefault="000B4364" w:rsidP="002051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ías Completos</w:t>
            </w:r>
          </w:p>
        </w:tc>
      </w:tr>
      <w:tr w:rsidR="000B4364" w:rsidRPr="009A7106" w14:paraId="27922483" w14:textId="77777777" w:rsidTr="00205187">
        <w:trPr>
          <w:trHeight w:val="469"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C7E89" w14:textId="77777777" w:rsidR="000B4364" w:rsidRPr="009A7106" w:rsidRDefault="000B4364" w:rsidP="002051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olo Collao Donoso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4EFA81" w14:textId="77777777" w:rsidR="000B4364" w:rsidRPr="009A7106" w:rsidRDefault="000B4364" w:rsidP="002051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ventario y Bodega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ECEB32" w14:textId="77777777" w:rsidR="000B4364" w:rsidRPr="009A7106" w:rsidRDefault="000B4364" w:rsidP="002051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07D02D" w14:textId="77777777" w:rsidR="000B4364" w:rsidRPr="009A7106" w:rsidRDefault="000B4364" w:rsidP="002051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/02/2026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CA47A8" w14:textId="77777777" w:rsidR="000B4364" w:rsidRPr="009A7106" w:rsidRDefault="000B4364" w:rsidP="002051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/02/2026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BD4DE" w14:textId="77777777" w:rsidR="000B4364" w:rsidRPr="009A7106" w:rsidRDefault="000B4364" w:rsidP="002051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ñana</w:t>
            </w:r>
          </w:p>
        </w:tc>
      </w:tr>
      <w:tr w:rsidR="000B4364" w:rsidRPr="009A7106" w14:paraId="5FB8D195" w14:textId="77777777" w:rsidTr="00205187">
        <w:trPr>
          <w:trHeight w:val="20"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F8397" w14:textId="77777777" w:rsidR="000B4364" w:rsidRDefault="000B4364" w:rsidP="002051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éctor Navarro Quijanes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B81512" w14:textId="77777777" w:rsidR="000B4364" w:rsidRDefault="000B4364" w:rsidP="002051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Movilización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0D0584" w14:textId="77777777" w:rsidR="000B4364" w:rsidRDefault="000B4364" w:rsidP="002051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9978B6" w14:textId="77777777" w:rsidR="000B4364" w:rsidRPr="009A7106" w:rsidRDefault="000B4364" w:rsidP="002051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/02/2026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B8BD34" w14:textId="77777777" w:rsidR="000B4364" w:rsidRDefault="000B4364" w:rsidP="002051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/02/2026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F3A9F" w14:textId="77777777" w:rsidR="000B4364" w:rsidRPr="009A7106" w:rsidRDefault="000B4364" w:rsidP="002051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ía Completo</w:t>
            </w:r>
          </w:p>
        </w:tc>
      </w:tr>
      <w:tr w:rsidR="000B4364" w:rsidRPr="009A7106" w14:paraId="0CEA9F97" w14:textId="77777777" w:rsidTr="00205187">
        <w:trPr>
          <w:trHeight w:val="20"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D2994" w14:textId="77777777" w:rsidR="000B4364" w:rsidRDefault="000B4364" w:rsidP="002051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Álvaro Pimentel Bustamante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40F48C" w14:textId="77777777" w:rsidR="000B4364" w:rsidRDefault="000B4364" w:rsidP="002051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vilizació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F27A46" w14:textId="77777777" w:rsidR="000B4364" w:rsidRDefault="000B4364" w:rsidP="002051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4999FD" w14:textId="77777777" w:rsidR="000B4364" w:rsidRDefault="000B4364" w:rsidP="002051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/02/2026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A5281F" w14:textId="77777777" w:rsidR="000B4364" w:rsidRDefault="000B4364" w:rsidP="002051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/02/2026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1035B" w14:textId="77777777" w:rsidR="000B4364" w:rsidRDefault="000B4364" w:rsidP="002051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ía Completo</w:t>
            </w:r>
          </w:p>
        </w:tc>
      </w:tr>
      <w:tr w:rsidR="000B4364" w:rsidRPr="009A7106" w14:paraId="535FA947" w14:textId="77777777" w:rsidTr="00205187">
        <w:trPr>
          <w:trHeight w:val="20"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91C0E" w14:textId="77777777" w:rsidR="000B4364" w:rsidRDefault="000B4364" w:rsidP="002051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ustavo Urrutia Carvajal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B60168" w14:textId="77777777" w:rsidR="000B4364" w:rsidRDefault="000B4364" w:rsidP="002051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rque Aconcagua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60AEBA" w14:textId="77777777" w:rsidR="000B4364" w:rsidRDefault="000B4364" w:rsidP="002051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1BD50A" w14:textId="77777777" w:rsidR="000B4364" w:rsidRDefault="000B4364" w:rsidP="002051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/02/2026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C88E57" w14:textId="77777777" w:rsidR="000B4364" w:rsidRDefault="000B4364" w:rsidP="002051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/02/2026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971CE" w14:textId="77777777" w:rsidR="000B4364" w:rsidRDefault="000B4364" w:rsidP="002051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ía Completo</w:t>
            </w:r>
          </w:p>
        </w:tc>
      </w:tr>
      <w:tr w:rsidR="000B4364" w:rsidRPr="009A7106" w14:paraId="2A16C5E5" w14:textId="77777777" w:rsidTr="00205187">
        <w:trPr>
          <w:trHeight w:val="20"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DE089" w14:textId="77777777" w:rsidR="000B4364" w:rsidRDefault="000B4364" w:rsidP="002051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ernando Carreño Cifuentes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CBB626" w14:textId="77777777" w:rsidR="000B4364" w:rsidRDefault="000B4364" w:rsidP="002051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° J.P.L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178321" w14:textId="77777777" w:rsidR="000B4364" w:rsidRDefault="000B4364" w:rsidP="002051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0E7317" w14:textId="77777777" w:rsidR="000B4364" w:rsidRDefault="000B4364" w:rsidP="002051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/02/2026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61F49F" w14:textId="77777777" w:rsidR="000B4364" w:rsidRDefault="000B4364" w:rsidP="002051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/02/2026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26B99" w14:textId="77777777" w:rsidR="000B4364" w:rsidRDefault="000B4364" w:rsidP="002051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rde</w:t>
            </w:r>
          </w:p>
        </w:tc>
      </w:tr>
      <w:tr w:rsidR="000B4364" w:rsidRPr="009A7106" w14:paraId="6DF39C1F" w14:textId="77777777" w:rsidTr="00205187">
        <w:trPr>
          <w:trHeight w:val="20"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298AA" w14:textId="77777777" w:rsidR="000B4364" w:rsidRDefault="000B4364" w:rsidP="002051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sabel Plaza Gutiérrez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978D9F" w14:textId="77777777" w:rsidR="000B4364" w:rsidRDefault="000B4364" w:rsidP="002051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° J.P.L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20DAC2" w14:textId="77777777" w:rsidR="000B4364" w:rsidRDefault="000B4364" w:rsidP="002051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0.5 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75480E" w14:textId="77777777" w:rsidR="000B4364" w:rsidRDefault="000B4364" w:rsidP="002051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/02/2026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59F310" w14:textId="77777777" w:rsidR="000B4364" w:rsidRDefault="000B4364" w:rsidP="002051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/02/2026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E8C92" w14:textId="77777777" w:rsidR="000B4364" w:rsidRDefault="000B4364" w:rsidP="002051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rde</w:t>
            </w:r>
          </w:p>
        </w:tc>
      </w:tr>
      <w:tr w:rsidR="000B4364" w:rsidRPr="009A7106" w14:paraId="4DBF488A" w14:textId="77777777" w:rsidTr="00205187">
        <w:trPr>
          <w:trHeight w:val="20"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93E6F" w14:textId="77777777" w:rsidR="000B4364" w:rsidRDefault="000B4364" w:rsidP="002051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abiola Madrid Williams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CF4D4" w14:textId="77777777" w:rsidR="000B4364" w:rsidRDefault="000B4364" w:rsidP="002051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Secretaría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692DF4" w14:textId="77777777" w:rsidR="000B4364" w:rsidRDefault="000B4364" w:rsidP="002051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0.5 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14A151" w14:textId="77777777" w:rsidR="000B4364" w:rsidRDefault="000B4364" w:rsidP="002051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/02/2026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7D5255" w14:textId="77777777" w:rsidR="000B4364" w:rsidRDefault="000B4364" w:rsidP="002051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/02/2026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C394D" w14:textId="77777777" w:rsidR="000B4364" w:rsidRDefault="000B4364" w:rsidP="002051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rde</w:t>
            </w:r>
          </w:p>
        </w:tc>
      </w:tr>
      <w:tr w:rsidR="000B4364" w:rsidRPr="009A7106" w14:paraId="3492FEB1" w14:textId="77777777" w:rsidTr="00205187">
        <w:trPr>
          <w:trHeight w:val="20"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EC2DB" w14:textId="77777777" w:rsidR="000B4364" w:rsidRDefault="000B4364" w:rsidP="002051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acqueline Cortez Garcés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961489" w14:textId="77777777" w:rsidR="000B4364" w:rsidRDefault="000B4364" w:rsidP="002051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esorería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9EC8D4" w14:textId="77777777" w:rsidR="000B4364" w:rsidRDefault="000B4364" w:rsidP="002051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1 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8B26A2" w14:textId="77777777" w:rsidR="000B4364" w:rsidRDefault="000B4364" w:rsidP="002051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/02/2026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5608D8" w14:textId="77777777" w:rsidR="000B4364" w:rsidRDefault="000B4364" w:rsidP="002051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/02/2026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E00D6" w14:textId="77777777" w:rsidR="000B4364" w:rsidRDefault="000B4364" w:rsidP="002051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ía Completo</w:t>
            </w:r>
          </w:p>
        </w:tc>
      </w:tr>
      <w:tr w:rsidR="000B4364" w:rsidRPr="009A7106" w14:paraId="6A7DDC7C" w14:textId="77777777" w:rsidTr="00205187">
        <w:trPr>
          <w:trHeight w:val="20"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18F4A" w14:textId="77777777" w:rsidR="000B4364" w:rsidRDefault="000B4364" w:rsidP="002051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ola Quezada Escobar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22CC32" w14:textId="77777777" w:rsidR="000B4364" w:rsidRDefault="000B4364" w:rsidP="002051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cpla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006A7C" w14:textId="77777777" w:rsidR="000B4364" w:rsidRDefault="000B4364" w:rsidP="002051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0.5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020C75" w14:textId="77777777" w:rsidR="000B4364" w:rsidRDefault="000B4364" w:rsidP="002051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/02/2026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A4D69E" w14:textId="77777777" w:rsidR="000B4364" w:rsidRDefault="000B4364" w:rsidP="002051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/02/2026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A5DD1" w14:textId="77777777" w:rsidR="000B4364" w:rsidRDefault="000B4364" w:rsidP="002051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ñana</w:t>
            </w:r>
          </w:p>
        </w:tc>
      </w:tr>
      <w:tr w:rsidR="000B4364" w:rsidRPr="009A7106" w14:paraId="4197B9C5" w14:textId="77777777" w:rsidTr="00205187">
        <w:trPr>
          <w:trHeight w:val="20"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07EC6" w14:textId="77777777" w:rsidR="000B4364" w:rsidRDefault="000B4364" w:rsidP="002051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ylvana Ibacache Videla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8C6A30" w14:textId="77777777" w:rsidR="000B4364" w:rsidRDefault="000B4364" w:rsidP="002051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ventos y Protocolo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D2A1CF" w14:textId="77777777" w:rsidR="000B4364" w:rsidRDefault="000B4364" w:rsidP="002051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1 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964B08" w14:textId="77777777" w:rsidR="000B4364" w:rsidRDefault="000B4364" w:rsidP="002051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/02/2026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C93AA9" w14:textId="77777777" w:rsidR="000B4364" w:rsidRDefault="000B4364" w:rsidP="002051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/02/2026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C4D8B" w14:textId="77777777" w:rsidR="000B4364" w:rsidRDefault="000B4364" w:rsidP="002051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ía Completo</w:t>
            </w:r>
          </w:p>
        </w:tc>
      </w:tr>
      <w:tr w:rsidR="000B4364" w:rsidRPr="009A7106" w14:paraId="15295CB4" w14:textId="77777777" w:rsidTr="00205187">
        <w:trPr>
          <w:trHeight w:val="20"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E802C" w14:textId="77777777" w:rsidR="000B4364" w:rsidRDefault="000B4364" w:rsidP="002051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rco Donoso González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80E5F" w14:textId="77777777" w:rsidR="000B4364" w:rsidRDefault="000B4364" w:rsidP="002051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porte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5C2C0E" w14:textId="77777777" w:rsidR="000B4364" w:rsidRDefault="000B4364" w:rsidP="002051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0.5 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12CAE3" w14:textId="77777777" w:rsidR="000B4364" w:rsidRDefault="000B4364" w:rsidP="002051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/02/2026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FE29FA" w14:textId="77777777" w:rsidR="000B4364" w:rsidRDefault="000B4364" w:rsidP="002051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/02/2026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D288C" w14:textId="77777777" w:rsidR="000B4364" w:rsidRDefault="000B4364" w:rsidP="002051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rde</w:t>
            </w:r>
          </w:p>
        </w:tc>
      </w:tr>
      <w:tr w:rsidR="000B4364" w:rsidRPr="009A7106" w14:paraId="6510DC75" w14:textId="77777777" w:rsidTr="00205187">
        <w:trPr>
          <w:trHeight w:val="20"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610B2" w14:textId="77777777" w:rsidR="000B4364" w:rsidRDefault="000B4364" w:rsidP="002051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avier Fernández Vargas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4B7C6B" w14:textId="77777777" w:rsidR="000B4364" w:rsidRDefault="000B4364" w:rsidP="002051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vilizació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F0E32B" w14:textId="77777777" w:rsidR="000B4364" w:rsidRDefault="000B4364" w:rsidP="002051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3 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47E1B5" w14:textId="77777777" w:rsidR="000B4364" w:rsidRDefault="000B4364" w:rsidP="002051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/02/2026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AAA49C" w14:textId="77777777" w:rsidR="000B4364" w:rsidRDefault="000B4364" w:rsidP="002051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/02/2026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9D5EE" w14:textId="77777777" w:rsidR="000B4364" w:rsidRDefault="000B4364" w:rsidP="002051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ías Completos</w:t>
            </w:r>
          </w:p>
        </w:tc>
      </w:tr>
    </w:tbl>
    <w:p w14:paraId="665A99F7" w14:textId="77777777" w:rsidR="00575BB2" w:rsidRDefault="00575BB2" w:rsidP="00B0346C">
      <w:pPr>
        <w:tabs>
          <w:tab w:val="left" w:pos="142"/>
          <w:tab w:val="left" w:pos="3402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pacing w:val="-3"/>
          <w:kern w:val="28"/>
          <w:sz w:val="20"/>
          <w:szCs w:val="20"/>
          <w:lang w:val="es-ES_tradnl" w:eastAsia="es-ES"/>
        </w:rPr>
      </w:pPr>
    </w:p>
    <w:p w14:paraId="6EBCC05B" w14:textId="77777777" w:rsidR="00575BB2" w:rsidRPr="009A7106" w:rsidRDefault="00575BB2" w:rsidP="00B0346C">
      <w:pPr>
        <w:tabs>
          <w:tab w:val="left" w:pos="142"/>
          <w:tab w:val="left" w:pos="3402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pacing w:val="-3"/>
          <w:kern w:val="28"/>
          <w:sz w:val="20"/>
          <w:szCs w:val="20"/>
          <w:lang w:val="es-ES_tradnl" w:eastAsia="es-ES"/>
        </w:rPr>
      </w:pPr>
    </w:p>
    <w:p w14:paraId="7E9301DE" w14:textId="77777777" w:rsidR="005E0E1C" w:rsidRPr="009A7106" w:rsidRDefault="005E0E1C" w:rsidP="006F2F2D">
      <w:pPr>
        <w:tabs>
          <w:tab w:val="left" w:pos="142"/>
          <w:tab w:val="left" w:pos="3402"/>
        </w:tabs>
        <w:suppressAutoHyphens/>
        <w:spacing w:after="0" w:line="240" w:lineRule="auto"/>
        <w:ind w:left="142"/>
        <w:jc w:val="both"/>
        <w:rPr>
          <w:rFonts w:ascii="Arial" w:eastAsia="Times New Roman" w:hAnsi="Arial" w:cs="Arial"/>
          <w:b/>
          <w:spacing w:val="-3"/>
          <w:kern w:val="28"/>
          <w:sz w:val="20"/>
          <w:szCs w:val="20"/>
          <w:lang w:val="es-ES_tradnl" w:eastAsia="es-ES"/>
        </w:rPr>
      </w:pPr>
    </w:p>
    <w:p w14:paraId="40A17F0E" w14:textId="77777777" w:rsidR="002E7211" w:rsidRDefault="002E7211" w:rsidP="009A7106">
      <w:pPr>
        <w:tabs>
          <w:tab w:val="left" w:pos="0"/>
          <w:tab w:val="left" w:pos="3402"/>
        </w:tabs>
        <w:suppressAutoHyphens/>
        <w:spacing w:after="0" w:line="240" w:lineRule="auto"/>
        <w:ind w:right="-376"/>
        <w:jc w:val="both"/>
        <w:rPr>
          <w:rFonts w:ascii="Arial" w:eastAsia="Times New Roman" w:hAnsi="Arial" w:cs="Arial"/>
          <w:b/>
          <w:spacing w:val="-3"/>
          <w:kern w:val="28"/>
          <w:sz w:val="20"/>
          <w:szCs w:val="20"/>
          <w:lang w:val="es-ES_tradnl" w:eastAsia="es-ES"/>
        </w:rPr>
      </w:pPr>
    </w:p>
    <w:p w14:paraId="66023D88" w14:textId="5641E244" w:rsidR="009C0240" w:rsidRPr="009A7106" w:rsidRDefault="008F2802" w:rsidP="009A7106">
      <w:pPr>
        <w:tabs>
          <w:tab w:val="left" w:pos="0"/>
          <w:tab w:val="left" w:pos="3402"/>
        </w:tabs>
        <w:suppressAutoHyphens/>
        <w:spacing w:after="0" w:line="240" w:lineRule="auto"/>
        <w:ind w:right="-376"/>
        <w:jc w:val="both"/>
        <w:rPr>
          <w:rFonts w:ascii="Arial" w:eastAsia="Times New Roman" w:hAnsi="Arial" w:cs="Arial"/>
          <w:b/>
          <w:spacing w:val="-3"/>
          <w:kern w:val="28"/>
          <w:sz w:val="20"/>
          <w:szCs w:val="20"/>
          <w:lang w:val="es-ES_tradnl" w:eastAsia="es-ES"/>
        </w:rPr>
      </w:pPr>
      <w:r w:rsidRPr="009A7106">
        <w:rPr>
          <w:rFonts w:ascii="Arial" w:eastAsia="Times New Roman" w:hAnsi="Arial" w:cs="Arial"/>
          <w:b/>
          <w:spacing w:val="-3"/>
          <w:kern w:val="28"/>
          <w:sz w:val="20"/>
          <w:szCs w:val="20"/>
          <w:lang w:val="es-ES_tradnl" w:eastAsia="es-ES"/>
        </w:rPr>
        <w:t>SEGUNDO:</w:t>
      </w:r>
      <w:r w:rsidRPr="009A7106">
        <w:rPr>
          <w:rFonts w:ascii="Arial" w:eastAsia="Times New Roman" w:hAnsi="Arial" w:cs="Arial"/>
          <w:b/>
          <w:spacing w:val="-3"/>
          <w:kern w:val="28"/>
          <w:sz w:val="20"/>
          <w:szCs w:val="20"/>
          <w:lang w:val="es-ES_tradnl" w:eastAsia="es-ES"/>
        </w:rPr>
        <w:tab/>
        <w:t xml:space="preserve">            </w:t>
      </w:r>
      <w:r w:rsidR="003431A2" w:rsidRPr="009A7106">
        <w:rPr>
          <w:rFonts w:ascii="Arial" w:eastAsia="Times New Roman" w:hAnsi="Arial" w:cs="Arial"/>
          <w:b/>
          <w:spacing w:val="-3"/>
          <w:kern w:val="28"/>
          <w:sz w:val="20"/>
          <w:szCs w:val="20"/>
          <w:lang w:val="es-ES_tradnl" w:eastAsia="es-ES"/>
        </w:rPr>
        <w:t>ADOPTE</w:t>
      </w:r>
      <w:r w:rsidR="009C0240" w:rsidRPr="009A7106">
        <w:rPr>
          <w:rFonts w:ascii="Arial" w:eastAsia="Times New Roman" w:hAnsi="Arial" w:cs="Arial"/>
          <w:b/>
          <w:spacing w:val="-3"/>
          <w:kern w:val="28"/>
          <w:sz w:val="20"/>
          <w:szCs w:val="20"/>
          <w:lang w:val="es-ES_tradnl" w:eastAsia="es-ES"/>
        </w:rPr>
        <w:t xml:space="preserve"> </w:t>
      </w:r>
      <w:r w:rsidR="009C0240" w:rsidRPr="009A7106"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  <w:t xml:space="preserve">el Departamento de Capital </w:t>
      </w:r>
      <w:r w:rsidR="0065112F"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  <w:t>Humano y Cultura Organizacional</w:t>
      </w:r>
      <w:r w:rsidR="009C0240" w:rsidRPr="009A7106">
        <w:rPr>
          <w:rFonts w:ascii="Arial" w:eastAsia="Times New Roman" w:hAnsi="Arial" w:cs="Arial"/>
          <w:spacing w:val="-3"/>
          <w:kern w:val="28"/>
          <w:sz w:val="20"/>
          <w:szCs w:val="20"/>
          <w:lang w:val="es-ES_tradnl" w:eastAsia="es-ES"/>
        </w:rPr>
        <w:t xml:space="preserve"> las medidas pertinentes para el cumplimiento de esta resolución.</w:t>
      </w:r>
    </w:p>
    <w:p w14:paraId="71E51774" w14:textId="77777777" w:rsidR="007D55DC" w:rsidRPr="009A7106" w:rsidRDefault="007D55DC" w:rsidP="009A7106">
      <w:pPr>
        <w:tabs>
          <w:tab w:val="left" w:pos="0"/>
          <w:tab w:val="left" w:pos="5128"/>
        </w:tabs>
        <w:suppressAutoHyphens/>
        <w:ind w:right="-376"/>
        <w:jc w:val="both"/>
        <w:rPr>
          <w:rFonts w:ascii="Arial" w:hAnsi="Arial" w:cs="Arial"/>
          <w:spacing w:val="-3"/>
          <w:sz w:val="20"/>
          <w:szCs w:val="20"/>
        </w:rPr>
      </w:pPr>
    </w:p>
    <w:p w14:paraId="6C0ED3C7" w14:textId="02E5D33C" w:rsidR="00AF3262" w:rsidRPr="009A7106" w:rsidRDefault="004B7087" w:rsidP="00AF3262">
      <w:pPr>
        <w:tabs>
          <w:tab w:val="left" w:pos="4110"/>
        </w:tabs>
        <w:rPr>
          <w:rFonts w:ascii="Arial" w:hAnsi="Arial" w:cs="Arial"/>
          <w:sz w:val="20"/>
          <w:szCs w:val="20"/>
        </w:rPr>
      </w:pPr>
      <w:r w:rsidRPr="009A7106">
        <w:rPr>
          <w:rFonts w:ascii="Arial" w:hAnsi="Arial" w:cs="Arial"/>
          <w:b/>
          <w:sz w:val="20"/>
          <w:szCs w:val="20"/>
        </w:rPr>
        <w:t xml:space="preserve">                                                             </w:t>
      </w:r>
      <w:r w:rsidR="008F2802" w:rsidRPr="009A7106">
        <w:rPr>
          <w:rFonts w:ascii="Arial" w:hAnsi="Arial" w:cs="Arial"/>
          <w:b/>
          <w:sz w:val="20"/>
          <w:szCs w:val="20"/>
        </w:rPr>
        <w:t xml:space="preserve">     </w:t>
      </w:r>
      <w:r w:rsidR="006F2F2D" w:rsidRPr="009A7106">
        <w:rPr>
          <w:rFonts w:ascii="Arial" w:hAnsi="Arial" w:cs="Arial"/>
          <w:b/>
          <w:sz w:val="20"/>
          <w:szCs w:val="20"/>
        </w:rPr>
        <w:t xml:space="preserve"> </w:t>
      </w:r>
      <w:r w:rsidR="00AF3262" w:rsidRPr="009A7106">
        <w:rPr>
          <w:rFonts w:ascii="Arial" w:hAnsi="Arial" w:cs="Arial"/>
          <w:sz w:val="20"/>
          <w:szCs w:val="20"/>
        </w:rPr>
        <w:t xml:space="preserve">Anótese, comuníquese, regístrese. </w:t>
      </w:r>
    </w:p>
    <w:p w14:paraId="31C93084" w14:textId="77777777" w:rsidR="00AF3262" w:rsidRPr="007B61C2" w:rsidRDefault="00AF3262">
      <w:pPr>
        <w:spacing w:after="240" w:line="240" w:lineRule="auto"/>
        <w:jc w:val="center"/>
        <w:rPr>
          <w:rFonts w:ascii="Arial" w:eastAsia="Arial" w:hAnsi="Arial" w:cs="Arial"/>
          <w:b/>
          <w:color w:val="000000"/>
          <w:u w:val="single"/>
        </w:rPr>
      </w:pPr>
    </w:p>
    <w:p w14:paraId="0E56FE8A" w14:textId="77777777" w:rsidR="00AF3262" w:rsidRPr="007D55DC" w:rsidRDefault="00AF3262" w:rsidP="007D55DC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sectPr w:rsidR="00AF3262" w:rsidRPr="007D55DC" w:rsidSect="00701A0C">
      <w:headerReference w:type="default" r:id="rId9"/>
      <w:footerReference w:type="default" r:id="rId10"/>
      <w:pgSz w:w="12240" w:h="18720" w:code="14"/>
      <w:pgMar w:top="1417" w:right="1701" w:bottom="1417" w:left="1701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4EA31E" w14:textId="77777777" w:rsidR="00285F11" w:rsidRDefault="00285F11">
      <w:pPr>
        <w:spacing w:after="0" w:line="240" w:lineRule="auto"/>
      </w:pPr>
      <w:r>
        <w:separator/>
      </w:r>
    </w:p>
  </w:endnote>
  <w:endnote w:type="continuationSeparator" w:id="0">
    <w:p w14:paraId="17A6EDD6" w14:textId="77777777" w:rsidR="00285F11" w:rsidRDefault="00285F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4B3F03" w14:textId="77777777" w:rsidR="002F23B4" w:rsidRDefault="002F23B4">
    <w:pPr>
      <w:jc w:val="both"/>
      <w:rPr>
        <w:rFonts w:ascii="Arial" w:eastAsia="Arial" w:hAnsi="Arial" w:cs="Arial"/>
        <w:b/>
        <w:color w:val="000000"/>
        <w:sz w:val="14"/>
        <w:szCs w:val="14"/>
        <w:u w:val="single"/>
      </w:rPr>
    </w:pPr>
  </w:p>
  <w:p w14:paraId="49E3CAC3" w14:textId="77777777" w:rsidR="002F23B4" w:rsidRPr="002B52A8" w:rsidRDefault="002F23B4" w:rsidP="00700216">
    <w:pPr>
      <w:suppressAutoHyphens/>
      <w:spacing w:after="0" w:line="240" w:lineRule="auto"/>
      <w:rPr>
        <w:rFonts w:ascii="Arial" w:hAnsi="Arial" w:cs="Arial"/>
        <w:b/>
        <w:iCs/>
        <w:spacing w:val="-3"/>
        <w:sz w:val="18"/>
        <w:szCs w:val="14"/>
        <w:u w:val="single"/>
      </w:rPr>
    </w:pPr>
    <w:r w:rsidRPr="002B52A8">
      <w:rPr>
        <w:rFonts w:ascii="Arial" w:hAnsi="Arial" w:cs="Arial"/>
        <w:b/>
        <w:iCs/>
        <w:spacing w:val="-3"/>
        <w:sz w:val="18"/>
        <w:szCs w:val="14"/>
        <w:u w:val="single"/>
      </w:rPr>
      <w:t xml:space="preserve">DISTRIBUCIÓN: </w:t>
    </w:r>
  </w:p>
  <w:p w14:paraId="42E685FD" w14:textId="7B45858B" w:rsidR="002F23B4" w:rsidRPr="002B52A8" w:rsidRDefault="002F23B4" w:rsidP="00700216">
    <w:pPr>
      <w:suppressAutoHyphens/>
      <w:spacing w:after="0" w:line="240" w:lineRule="auto"/>
      <w:rPr>
        <w:rFonts w:ascii="Arial" w:hAnsi="Arial" w:cs="Arial"/>
        <w:iCs/>
        <w:spacing w:val="-3"/>
        <w:sz w:val="18"/>
        <w:szCs w:val="14"/>
      </w:rPr>
    </w:pPr>
    <w:r w:rsidRPr="002B52A8">
      <w:rPr>
        <w:rFonts w:ascii="Arial" w:hAnsi="Arial" w:cs="Arial"/>
        <w:iCs/>
        <w:spacing w:val="-3"/>
        <w:sz w:val="18"/>
        <w:szCs w:val="14"/>
      </w:rPr>
      <w:t>1. Secmu</w:t>
    </w:r>
    <w:r>
      <w:rPr>
        <w:rFonts w:ascii="Arial" w:hAnsi="Arial" w:cs="Arial"/>
        <w:iCs/>
        <w:spacing w:val="-3"/>
        <w:sz w:val="18"/>
        <w:szCs w:val="14"/>
      </w:rPr>
      <w:t xml:space="preserve">  2. D.A.F</w:t>
    </w:r>
    <w:r w:rsidRPr="002B52A8">
      <w:rPr>
        <w:rFonts w:ascii="Arial" w:hAnsi="Arial" w:cs="Arial"/>
        <w:iCs/>
        <w:spacing w:val="-3"/>
        <w:sz w:val="18"/>
        <w:szCs w:val="14"/>
      </w:rPr>
      <w:t xml:space="preserve">  3.Control  4. Capital Humano </w:t>
    </w:r>
    <w:r>
      <w:rPr>
        <w:rFonts w:ascii="Arial" w:hAnsi="Arial" w:cs="Arial"/>
        <w:iCs/>
        <w:spacing w:val="-3"/>
        <w:sz w:val="18"/>
        <w:szCs w:val="14"/>
      </w:rPr>
      <w:t>5. Interesados</w:t>
    </w:r>
    <w:r w:rsidR="00E03029">
      <w:rPr>
        <w:rFonts w:ascii="Arial" w:hAnsi="Arial" w:cs="Arial"/>
        <w:iCs/>
        <w:spacing w:val="-3"/>
        <w:sz w:val="18"/>
        <w:szCs w:val="14"/>
      </w:rPr>
      <w:br/>
    </w:r>
  </w:p>
  <w:p w14:paraId="38E2F434" w14:textId="77777777" w:rsidR="002F23B4" w:rsidRPr="002B52A8" w:rsidRDefault="002F23B4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rFonts w:ascii="Arial" w:hAnsi="Arial" w:cs="Arial"/>
        <w:color w:val="000000"/>
        <w:sz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6695B9" w14:textId="77777777" w:rsidR="00285F11" w:rsidRDefault="00285F11">
      <w:pPr>
        <w:spacing w:after="0" w:line="240" w:lineRule="auto"/>
      </w:pPr>
      <w:r>
        <w:separator/>
      </w:r>
    </w:p>
  </w:footnote>
  <w:footnote w:type="continuationSeparator" w:id="0">
    <w:p w14:paraId="621E2B87" w14:textId="77777777" w:rsidR="00285F11" w:rsidRDefault="00285F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E4AFA8" w14:textId="77777777" w:rsidR="002F23B4" w:rsidRDefault="002F23B4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0" distR="0" simplePos="0" relativeHeight="251658240" behindDoc="1" locked="0" layoutInCell="1" hidden="0" allowOverlap="1" wp14:anchorId="05AFFA2C" wp14:editId="2D5B6025">
          <wp:simplePos x="0" y="0"/>
          <wp:positionH relativeFrom="page">
            <wp:posOffset>13335</wp:posOffset>
          </wp:positionH>
          <wp:positionV relativeFrom="paragraph">
            <wp:posOffset>-429320</wp:posOffset>
          </wp:positionV>
          <wp:extent cx="7759556" cy="11866947"/>
          <wp:effectExtent l="0" t="0" r="0" b="0"/>
          <wp:wrapNone/>
          <wp:docPr id="3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1.jp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9556" cy="11866947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714BB"/>
    <w:multiLevelType w:val="hybridMultilevel"/>
    <w:tmpl w:val="06D22826"/>
    <w:lvl w:ilvl="0" w:tplc="8A72B3A6">
      <w:start w:val="1"/>
      <w:numFmt w:val="decimal"/>
      <w:lvlText w:val="%1)"/>
      <w:lvlJc w:val="left"/>
      <w:pPr>
        <w:ind w:left="477" w:hanging="360"/>
      </w:pPr>
      <w:rPr>
        <w:rFonts w:ascii="Arial" w:eastAsia="Arial" w:hAnsi="Arial" w:cs="Arial" w:hint="default"/>
        <w:spacing w:val="-3"/>
        <w:w w:val="100"/>
        <w:sz w:val="22"/>
        <w:szCs w:val="22"/>
        <w:lang w:val="es-ES" w:eastAsia="en-US" w:bidi="ar-SA"/>
      </w:rPr>
    </w:lvl>
    <w:lvl w:ilvl="1" w:tplc="5D0275CC">
      <w:numFmt w:val="bullet"/>
      <w:lvlText w:val="•"/>
      <w:lvlJc w:val="left"/>
      <w:pPr>
        <w:ind w:left="1427" w:hanging="360"/>
      </w:pPr>
      <w:rPr>
        <w:rFonts w:hint="default"/>
        <w:lang w:val="es-ES" w:eastAsia="en-US" w:bidi="ar-SA"/>
      </w:rPr>
    </w:lvl>
    <w:lvl w:ilvl="2" w:tplc="9CE45E22">
      <w:numFmt w:val="bullet"/>
      <w:lvlText w:val="•"/>
      <w:lvlJc w:val="left"/>
      <w:pPr>
        <w:ind w:left="2373" w:hanging="360"/>
      </w:pPr>
      <w:rPr>
        <w:rFonts w:hint="default"/>
        <w:lang w:val="es-ES" w:eastAsia="en-US" w:bidi="ar-SA"/>
      </w:rPr>
    </w:lvl>
    <w:lvl w:ilvl="3" w:tplc="CCB038E0">
      <w:numFmt w:val="bullet"/>
      <w:lvlText w:val="•"/>
      <w:lvlJc w:val="left"/>
      <w:pPr>
        <w:ind w:left="3319" w:hanging="360"/>
      </w:pPr>
      <w:rPr>
        <w:rFonts w:hint="default"/>
        <w:lang w:val="es-ES" w:eastAsia="en-US" w:bidi="ar-SA"/>
      </w:rPr>
    </w:lvl>
    <w:lvl w:ilvl="4" w:tplc="411E8DAC">
      <w:numFmt w:val="bullet"/>
      <w:lvlText w:val="•"/>
      <w:lvlJc w:val="left"/>
      <w:pPr>
        <w:ind w:left="4265" w:hanging="360"/>
      </w:pPr>
      <w:rPr>
        <w:rFonts w:hint="default"/>
        <w:lang w:val="es-ES" w:eastAsia="en-US" w:bidi="ar-SA"/>
      </w:rPr>
    </w:lvl>
    <w:lvl w:ilvl="5" w:tplc="8CA062BA">
      <w:numFmt w:val="bullet"/>
      <w:lvlText w:val="•"/>
      <w:lvlJc w:val="left"/>
      <w:pPr>
        <w:ind w:left="5211" w:hanging="360"/>
      </w:pPr>
      <w:rPr>
        <w:rFonts w:hint="default"/>
        <w:lang w:val="es-ES" w:eastAsia="en-US" w:bidi="ar-SA"/>
      </w:rPr>
    </w:lvl>
    <w:lvl w:ilvl="6" w:tplc="044C4FFE">
      <w:numFmt w:val="bullet"/>
      <w:lvlText w:val="•"/>
      <w:lvlJc w:val="left"/>
      <w:pPr>
        <w:ind w:left="6157" w:hanging="360"/>
      </w:pPr>
      <w:rPr>
        <w:rFonts w:hint="default"/>
        <w:lang w:val="es-ES" w:eastAsia="en-US" w:bidi="ar-SA"/>
      </w:rPr>
    </w:lvl>
    <w:lvl w:ilvl="7" w:tplc="2A845628">
      <w:numFmt w:val="bullet"/>
      <w:lvlText w:val="•"/>
      <w:lvlJc w:val="left"/>
      <w:pPr>
        <w:ind w:left="7103" w:hanging="360"/>
      </w:pPr>
      <w:rPr>
        <w:rFonts w:hint="default"/>
        <w:lang w:val="es-ES" w:eastAsia="en-US" w:bidi="ar-SA"/>
      </w:rPr>
    </w:lvl>
    <w:lvl w:ilvl="8" w:tplc="BB1E21EC">
      <w:numFmt w:val="bullet"/>
      <w:lvlText w:val="•"/>
      <w:lvlJc w:val="left"/>
      <w:pPr>
        <w:ind w:left="8049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0E7E2E7D"/>
    <w:multiLevelType w:val="multilevel"/>
    <w:tmpl w:val="66648C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1FE54B27"/>
    <w:multiLevelType w:val="hybridMultilevel"/>
    <w:tmpl w:val="5E5A13BC"/>
    <w:lvl w:ilvl="0" w:tplc="5532DD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/>
        <w:b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02632C"/>
    <w:multiLevelType w:val="hybridMultilevel"/>
    <w:tmpl w:val="AD926E56"/>
    <w:lvl w:ilvl="0" w:tplc="340A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" w15:restartNumberingAfterBreak="0">
    <w:nsid w:val="4A572C83"/>
    <w:multiLevelType w:val="hybridMultilevel"/>
    <w:tmpl w:val="CA0A641C"/>
    <w:lvl w:ilvl="0" w:tplc="340A000F">
      <w:start w:val="1"/>
      <w:numFmt w:val="decimal"/>
      <w:lvlText w:val="%1."/>
      <w:lvlJc w:val="left"/>
      <w:pPr>
        <w:ind w:left="1287" w:hanging="360"/>
      </w:pPr>
    </w:lvl>
    <w:lvl w:ilvl="1" w:tplc="340A0019" w:tentative="1">
      <w:start w:val="1"/>
      <w:numFmt w:val="lowerLetter"/>
      <w:lvlText w:val="%2."/>
      <w:lvlJc w:val="left"/>
      <w:pPr>
        <w:ind w:left="2007" w:hanging="360"/>
      </w:pPr>
    </w:lvl>
    <w:lvl w:ilvl="2" w:tplc="340A001B" w:tentative="1">
      <w:start w:val="1"/>
      <w:numFmt w:val="lowerRoman"/>
      <w:lvlText w:val="%3."/>
      <w:lvlJc w:val="right"/>
      <w:pPr>
        <w:ind w:left="2727" w:hanging="180"/>
      </w:pPr>
    </w:lvl>
    <w:lvl w:ilvl="3" w:tplc="340A000F" w:tentative="1">
      <w:start w:val="1"/>
      <w:numFmt w:val="decimal"/>
      <w:lvlText w:val="%4."/>
      <w:lvlJc w:val="left"/>
      <w:pPr>
        <w:ind w:left="3447" w:hanging="360"/>
      </w:pPr>
    </w:lvl>
    <w:lvl w:ilvl="4" w:tplc="340A0019" w:tentative="1">
      <w:start w:val="1"/>
      <w:numFmt w:val="lowerLetter"/>
      <w:lvlText w:val="%5."/>
      <w:lvlJc w:val="left"/>
      <w:pPr>
        <w:ind w:left="4167" w:hanging="360"/>
      </w:pPr>
    </w:lvl>
    <w:lvl w:ilvl="5" w:tplc="340A001B" w:tentative="1">
      <w:start w:val="1"/>
      <w:numFmt w:val="lowerRoman"/>
      <w:lvlText w:val="%6."/>
      <w:lvlJc w:val="right"/>
      <w:pPr>
        <w:ind w:left="4887" w:hanging="180"/>
      </w:pPr>
    </w:lvl>
    <w:lvl w:ilvl="6" w:tplc="340A000F" w:tentative="1">
      <w:start w:val="1"/>
      <w:numFmt w:val="decimal"/>
      <w:lvlText w:val="%7."/>
      <w:lvlJc w:val="left"/>
      <w:pPr>
        <w:ind w:left="5607" w:hanging="360"/>
      </w:pPr>
    </w:lvl>
    <w:lvl w:ilvl="7" w:tplc="340A0019" w:tentative="1">
      <w:start w:val="1"/>
      <w:numFmt w:val="lowerLetter"/>
      <w:lvlText w:val="%8."/>
      <w:lvlJc w:val="left"/>
      <w:pPr>
        <w:ind w:left="6327" w:hanging="360"/>
      </w:pPr>
    </w:lvl>
    <w:lvl w:ilvl="8" w:tplc="34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588D50DD"/>
    <w:multiLevelType w:val="hybridMultilevel"/>
    <w:tmpl w:val="FA1CA022"/>
    <w:lvl w:ilvl="0" w:tplc="426463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5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es-ES_tradnl" w:vendorID="64" w:dllVersion="6" w:nlCheck="1" w:checkStyle="1"/>
  <w:activeWritingStyle w:appName="MSWord" w:lang="es-CL" w:vendorID="64" w:dllVersion="6" w:nlCheck="1" w:checkStyle="1"/>
  <w:activeWritingStyle w:appName="MSWord" w:lang="es-ES" w:vendorID="64" w:dllVersion="6" w:nlCheck="1" w:checkStyle="1"/>
  <w:activeWritingStyle w:appName="MSWord" w:lang="es-CL" w:vendorID="64" w:dllVersion="0" w:nlCheck="1" w:checkStyle="0"/>
  <w:activeWritingStyle w:appName="MSWord" w:lang="es-ES_tradnl" w:vendorID="64" w:dllVersion="0" w:nlCheck="1" w:checkStyle="0"/>
  <w:activeWritingStyle w:appName="MSWord" w:lang="es-CL" w:vendorID="64" w:dllVersion="4096" w:nlCheck="1" w:checkStyle="0"/>
  <w:activeWritingStyle w:appName="MSWord" w:lang="es-ES_tradnl" w:vendorID="64" w:dllVersion="4096" w:nlCheck="1" w:checkStyle="0"/>
  <w:activeWritingStyle w:appName="MSWord" w:lang="es-CL" w:vendorID="64" w:dllVersion="131078" w:nlCheck="1" w:checkStyle="1"/>
  <w:activeWritingStyle w:appName="MSWord" w:lang="es-ES_tradnl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F29"/>
    <w:rsid w:val="00003FE0"/>
    <w:rsid w:val="00011EE8"/>
    <w:rsid w:val="0001278C"/>
    <w:rsid w:val="00023681"/>
    <w:rsid w:val="00026D35"/>
    <w:rsid w:val="00026F87"/>
    <w:rsid w:val="00037911"/>
    <w:rsid w:val="0004414E"/>
    <w:rsid w:val="000446A6"/>
    <w:rsid w:val="000453B2"/>
    <w:rsid w:val="00046B2F"/>
    <w:rsid w:val="00055575"/>
    <w:rsid w:val="00056FF1"/>
    <w:rsid w:val="00070F30"/>
    <w:rsid w:val="0007240E"/>
    <w:rsid w:val="000740D1"/>
    <w:rsid w:val="000742F7"/>
    <w:rsid w:val="000745C8"/>
    <w:rsid w:val="000778F9"/>
    <w:rsid w:val="00077ABC"/>
    <w:rsid w:val="0008029D"/>
    <w:rsid w:val="00080FE1"/>
    <w:rsid w:val="000854F6"/>
    <w:rsid w:val="0009214A"/>
    <w:rsid w:val="00094465"/>
    <w:rsid w:val="000A1322"/>
    <w:rsid w:val="000A7EFB"/>
    <w:rsid w:val="000B4364"/>
    <w:rsid w:val="000B5218"/>
    <w:rsid w:val="000B56DD"/>
    <w:rsid w:val="000C03D7"/>
    <w:rsid w:val="000C7157"/>
    <w:rsid w:val="000D047C"/>
    <w:rsid w:val="000D1320"/>
    <w:rsid w:val="000D4661"/>
    <w:rsid w:val="000D68F9"/>
    <w:rsid w:val="000D7392"/>
    <w:rsid w:val="000E2380"/>
    <w:rsid w:val="000E2C8C"/>
    <w:rsid w:val="000E36B8"/>
    <w:rsid w:val="000E39CD"/>
    <w:rsid w:val="000E5012"/>
    <w:rsid w:val="000E638D"/>
    <w:rsid w:val="000F7C99"/>
    <w:rsid w:val="0010203C"/>
    <w:rsid w:val="00102452"/>
    <w:rsid w:val="00106827"/>
    <w:rsid w:val="001116C3"/>
    <w:rsid w:val="00111F03"/>
    <w:rsid w:val="00116C12"/>
    <w:rsid w:val="00125824"/>
    <w:rsid w:val="001270F8"/>
    <w:rsid w:val="00133EB7"/>
    <w:rsid w:val="0013439A"/>
    <w:rsid w:val="001376E2"/>
    <w:rsid w:val="00137726"/>
    <w:rsid w:val="00142C35"/>
    <w:rsid w:val="00144A63"/>
    <w:rsid w:val="00145B3A"/>
    <w:rsid w:val="001537DA"/>
    <w:rsid w:val="0016071E"/>
    <w:rsid w:val="00161778"/>
    <w:rsid w:val="00161C12"/>
    <w:rsid w:val="0016200E"/>
    <w:rsid w:val="001629AD"/>
    <w:rsid w:val="00163A22"/>
    <w:rsid w:val="0017457D"/>
    <w:rsid w:val="00177394"/>
    <w:rsid w:val="00182A3C"/>
    <w:rsid w:val="00182F70"/>
    <w:rsid w:val="001853CD"/>
    <w:rsid w:val="00187005"/>
    <w:rsid w:val="00187266"/>
    <w:rsid w:val="00193899"/>
    <w:rsid w:val="00193C7A"/>
    <w:rsid w:val="00194AB4"/>
    <w:rsid w:val="0019512B"/>
    <w:rsid w:val="001A08A1"/>
    <w:rsid w:val="001A206A"/>
    <w:rsid w:val="001A3A87"/>
    <w:rsid w:val="001A596D"/>
    <w:rsid w:val="001A70C7"/>
    <w:rsid w:val="001A7962"/>
    <w:rsid w:val="001A7ED6"/>
    <w:rsid w:val="001B0772"/>
    <w:rsid w:val="001B29A5"/>
    <w:rsid w:val="001B3F5A"/>
    <w:rsid w:val="001C0E04"/>
    <w:rsid w:val="001D291B"/>
    <w:rsid w:val="001D2EA9"/>
    <w:rsid w:val="001D3108"/>
    <w:rsid w:val="001D3AAD"/>
    <w:rsid w:val="001D5129"/>
    <w:rsid w:val="001D6119"/>
    <w:rsid w:val="001E1B40"/>
    <w:rsid w:val="001E57AD"/>
    <w:rsid w:val="001E632A"/>
    <w:rsid w:val="001F77A3"/>
    <w:rsid w:val="001F7942"/>
    <w:rsid w:val="002013B1"/>
    <w:rsid w:val="00201D08"/>
    <w:rsid w:val="00205C2D"/>
    <w:rsid w:val="00206F2D"/>
    <w:rsid w:val="0021055D"/>
    <w:rsid w:val="00212CF4"/>
    <w:rsid w:val="00217E33"/>
    <w:rsid w:val="002238B6"/>
    <w:rsid w:val="00227FB3"/>
    <w:rsid w:val="00231808"/>
    <w:rsid w:val="0023563C"/>
    <w:rsid w:val="00236870"/>
    <w:rsid w:val="00236CC2"/>
    <w:rsid w:val="00236ECC"/>
    <w:rsid w:val="00240100"/>
    <w:rsid w:val="00240998"/>
    <w:rsid w:val="0024543A"/>
    <w:rsid w:val="002505A3"/>
    <w:rsid w:val="00251AF3"/>
    <w:rsid w:val="00251B99"/>
    <w:rsid w:val="00254A85"/>
    <w:rsid w:val="00255430"/>
    <w:rsid w:val="00256249"/>
    <w:rsid w:val="00261594"/>
    <w:rsid w:val="00264EAC"/>
    <w:rsid w:val="00270AF7"/>
    <w:rsid w:val="00272757"/>
    <w:rsid w:val="00277109"/>
    <w:rsid w:val="00280044"/>
    <w:rsid w:val="002840C9"/>
    <w:rsid w:val="0028553D"/>
    <w:rsid w:val="00285F11"/>
    <w:rsid w:val="00286FA3"/>
    <w:rsid w:val="00292273"/>
    <w:rsid w:val="00292741"/>
    <w:rsid w:val="0029318F"/>
    <w:rsid w:val="002937EE"/>
    <w:rsid w:val="00294160"/>
    <w:rsid w:val="00294C11"/>
    <w:rsid w:val="002951BF"/>
    <w:rsid w:val="002A0313"/>
    <w:rsid w:val="002A06D5"/>
    <w:rsid w:val="002A10D0"/>
    <w:rsid w:val="002A31DB"/>
    <w:rsid w:val="002B08A0"/>
    <w:rsid w:val="002B1530"/>
    <w:rsid w:val="002B198F"/>
    <w:rsid w:val="002B1E6A"/>
    <w:rsid w:val="002B52A8"/>
    <w:rsid w:val="002B5950"/>
    <w:rsid w:val="002C00BB"/>
    <w:rsid w:val="002C0722"/>
    <w:rsid w:val="002D1450"/>
    <w:rsid w:val="002D6554"/>
    <w:rsid w:val="002D76AD"/>
    <w:rsid w:val="002E0D1B"/>
    <w:rsid w:val="002E4BA9"/>
    <w:rsid w:val="002E5DFB"/>
    <w:rsid w:val="002E7211"/>
    <w:rsid w:val="002F23B4"/>
    <w:rsid w:val="0030057F"/>
    <w:rsid w:val="003014A6"/>
    <w:rsid w:val="00301BA1"/>
    <w:rsid w:val="00303E93"/>
    <w:rsid w:val="00312548"/>
    <w:rsid w:val="00312D2F"/>
    <w:rsid w:val="0031549A"/>
    <w:rsid w:val="00324023"/>
    <w:rsid w:val="00332E59"/>
    <w:rsid w:val="0034272D"/>
    <w:rsid w:val="003431A2"/>
    <w:rsid w:val="00343433"/>
    <w:rsid w:val="00345258"/>
    <w:rsid w:val="00346C29"/>
    <w:rsid w:val="00353DE9"/>
    <w:rsid w:val="00367F9A"/>
    <w:rsid w:val="00371672"/>
    <w:rsid w:val="003722FC"/>
    <w:rsid w:val="0037554B"/>
    <w:rsid w:val="003756D0"/>
    <w:rsid w:val="003773B7"/>
    <w:rsid w:val="00377B53"/>
    <w:rsid w:val="00377EAF"/>
    <w:rsid w:val="00382DBA"/>
    <w:rsid w:val="00383345"/>
    <w:rsid w:val="00383E9B"/>
    <w:rsid w:val="00385B01"/>
    <w:rsid w:val="003865C2"/>
    <w:rsid w:val="003912CC"/>
    <w:rsid w:val="00396D58"/>
    <w:rsid w:val="003A1015"/>
    <w:rsid w:val="003A5998"/>
    <w:rsid w:val="003A5F24"/>
    <w:rsid w:val="003B02F8"/>
    <w:rsid w:val="003B038B"/>
    <w:rsid w:val="003B199E"/>
    <w:rsid w:val="003B41D8"/>
    <w:rsid w:val="003C0BBB"/>
    <w:rsid w:val="003C18B6"/>
    <w:rsid w:val="003C2EF7"/>
    <w:rsid w:val="003C4985"/>
    <w:rsid w:val="003C5290"/>
    <w:rsid w:val="003D05ED"/>
    <w:rsid w:val="003D12E1"/>
    <w:rsid w:val="003D14E7"/>
    <w:rsid w:val="003D242F"/>
    <w:rsid w:val="003D3928"/>
    <w:rsid w:val="003D3DB3"/>
    <w:rsid w:val="003D4D89"/>
    <w:rsid w:val="003D50CA"/>
    <w:rsid w:val="003D62F8"/>
    <w:rsid w:val="003E0A14"/>
    <w:rsid w:val="003E1F61"/>
    <w:rsid w:val="003F1AFC"/>
    <w:rsid w:val="003F4296"/>
    <w:rsid w:val="003F60EF"/>
    <w:rsid w:val="003F6B54"/>
    <w:rsid w:val="003F6F2B"/>
    <w:rsid w:val="003F79C2"/>
    <w:rsid w:val="0040014F"/>
    <w:rsid w:val="004121E1"/>
    <w:rsid w:val="004121ED"/>
    <w:rsid w:val="004134AF"/>
    <w:rsid w:val="004147C2"/>
    <w:rsid w:val="00416F23"/>
    <w:rsid w:val="004177B4"/>
    <w:rsid w:val="00417BF2"/>
    <w:rsid w:val="004207BA"/>
    <w:rsid w:val="00421DCD"/>
    <w:rsid w:val="00425B12"/>
    <w:rsid w:val="00426E26"/>
    <w:rsid w:val="004270E6"/>
    <w:rsid w:val="00430A58"/>
    <w:rsid w:val="00430FC8"/>
    <w:rsid w:val="0043289E"/>
    <w:rsid w:val="004371C8"/>
    <w:rsid w:val="004414C3"/>
    <w:rsid w:val="00441FDB"/>
    <w:rsid w:val="00444661"/>
    <w:rsid w:val="00451764"/>
    <w:rsid w:val="004522B7"/>
    <w:rsid w:val="00452496"/>
    <w:rsid w:val="00454006"/>
    <w:rsid w:val="00454241"/>
    <w:rsid w:val="00463F1A"/>
    <w:rsid w:val="004641B7"/>
    <w:rsid w:val="00464A4C"/>
    <w:rsid w:val="00465EA3"/>
    <w:rsid w:val="00473B7D"/>
    <w:rsid w:val="00474963"/>
    <w:rsid w:val="00477A27"/>
    <w:rsid w:val="004813B9"/>
    <w:rsid w:val="0048381C"/>
    <w:rsid w:val="004A0472"/>
    <w:rsid w:val="004A1062"/>
    <w:rsid w:val="004A1E2C"/>
    <w:rsid w:val="004A5F47"/>
    <w:rsid w:val="004B4A24"/>
    <w:rsid w:val="004B5EEE"/>
    <w:rsid w:val="004B66F3"/>
    <w:rsid w:val="004B7087"/>
    <w:rsid w:val="004C0221"/>
    <w:rsid w:val="004C024D"/>
    <w:rsid w:val="004C18D8"/>
    <w:rsid w:val="004C2BF1"/>
    <w:rsid w:val="004E1607"/>
    <w:rsid w:val="004E2859"/>
    <w:rsid w:val="004E3D53"/>
    <w:rsid w:val="004E3E16"/>
    <w:rsid w:val="004E45C6"/>
    <w:rsid w:val="004E68EA"/>
    <w:rsid w:val="004F10BF"/>
    <w:rsid w:val="004F426C"/>
    <w:rsid w:val="004F4C30"/>
    <w:rsid w:val="004F76FE"/>
    <w:rsid w:val="004F79AB"/>
    <w:rsid w:val="00501BAA"/>
    <w:rsid w:val="005066DD"/>
    <w:rsid w:val="005227E9"/>
    <w:rsid w:val="00525ECD"/>
    <w:rsid w:val="00527537"/>
    <w:rsid w:val="00527C53"/>
    <w:rsid w:val="00532956"/>
    <w:rsid w:val="00533EF9"/>
    <w:rsid w:val="00537192"/>
    <w:rsid w:val="005402CF"/>
    <w:rsid w:val="00545DA0"/>
    <w:rsid w:val="00552F61"/>
    <w:rsid w:val="00555939"/>
    <w:rsid w:val="005622F6"/>
    <w:rsid w:val="00564679"/>
    <w:rsid w:val="00567237"/>
    <w:rsid w:val="0056742C"/>
    <w:rsid w:val="00567FE8"/>
    <w:rsid w:val="00571F17"/>
    <w:rsid w:val="00573C84"/>
    <w:rsid w:val="005759C2"/>
    <w:rsid w:val="00575BB2"/>
    <w:rsid w:val="0058087B"/>
    <w:rsid w:val="00581051"/>
    <w:rsid w:val="00583F3E"/>
    <w:rsid w:val="00591391"/>
    <w:rsid w:val="005A649C"/>
    <w:rsid w:val="005B3D01"/>
    <w:rsid w:val="005B6CA9"/>
    <w:rsid w:val="005D114D"/>
    <w:rsid w:val="005D38E2"/>
    <w:rsid w:val="005D3BC0"/>
    <w:rsid w:val="005D5422"/>
    <w:rsid w:val="005E059C"/>
    <w:rsid w:val="005E0E1C"/>
    <w:rsid w:val="005E18BD"/>
    <w:rsid w:val="005E2CEA"/>
    <w:rsid w:val="005E468D"/>
    <w:rsid w:val="005E5AC0"/>
    <w:rsid w:val="005E67DF"/>
    <w:rsid w:val="005F1E12"/>
    <w:rsid w:val="005F3292"/>
    <w:rsid w:val="00601A0E"/>
    <w:rsid w:val="006067A4"/>
    <w:rsid w:val="00611328"/>
    <w:rsid w:val="006177A4"/>
    <w:rsid w:val="006236AB"/>
    <w:rsid w:val="00626C69"/>
    <w:rsid w:val="00633D5D"/>
    <w:rsid w:val="00634A93"/>
    <w:rsid w:val="00635E53"/>
    <w:rsid w:val="00636274"/>
    <w:rsid w:val="0065112F"/>
    <w:rsid w:val="00661FBE"/>
    <w:rsid w:val="00667D95"/>
    <w:rsid w:val="00670614"/>
    <w:rsid w:val="00671D70"/>
    <w:rsid w:val="006745D9"/>
    <w:rsid w:val="006745F2"/>
    <w:rsid w:val="0067466B"/>
    <w:rsid w:val="00676E71"/>
    <w:rsid w:val="00683397"/>
    <w:rsid w:val="0068362F"/>
    <w:rsid w:val="006863DE"/>
    <w:rsid w:val="00686F42"/>
    <w:rsid w:val="0069210C"/>
    <w:rsid w:val="00695741"/>
    <w:rsid w:val="00697968"/>
    <w:rsid w:val="006A0A61"/>
    <w:rsid w:val="006A3A53"/>
    <w:rsid w:val="006A7B49"/>
    <w:rsid w:val="006B1EDB"/>
    <w:rsid w:val="006B41C4"/>
    <w:rsid w:val="006C1148"/>
    <w:rsid w:val="006C149C"/>
    <w:rsid w:val="006C288A"/>
    <w:rsid w:val="006C55A2"/>
    <w:rsid w:val="006C564A"/>
    <w:rsid w:val="006C5936"/>
    <w:rsid w:val="006C7721"/>
    <w:rsid w:val="006D1DA8"/>
    <w:rsid w:val="006E411B"/>
    <w:rsid w:val="006E4654"/>
    <w:rsid w:val="006E7F7C"/>
    <w:rsid w:val="006F093B"/>
    <w:rsid w:val="006F15E6"/>
    <w:rsid w:val="006F1EC9"/>
    <w:rsid w:val="006F1EF1"/>
    <w:rsid w:val="006F2F2D"/>
    <w:rsid w:val="006F4A17"/>
    <w:rsid w:val="006F5866"/>
    <w:rsid w:val="006F6075"/>
    <w:rsid w:val="00700216"/>
    <w:rsid w:val="0070088B"/>
    <w:rsid w:val="00701A0C"/>
    <w:rsid w:val="007033AB"/>
    <w:rsid w:val="00707AFD"/>
    <w:rsid w:val="007107A2"/>
    <w:rsid w:val="00721F27"/>
    <w:rsid w:val="0072209A"/>
    <w:rsid w:val="00722878"/>
    <w:rsid w:val="0072515C"/>
    <w:rsid w:val="00725A8B"/>
    <w:rsid w:val="00726D21"/>
    <w:rsid w:val="0072756D"/>
    <w:rsid w:val="00727CD5"/>
    <w:rsid w:val="007329F5"/>
    <w:rsid w:val="00732A5F"/>
    <w:rsid w:val="00733F07"/>
    <w:rsid w:val="0073442D"/>
    <w:rsid w:val="00740042"/>
    <w:rsid w:val="007404A5"/>
    <w:rsid w:val="00742328"/>
    <w:rsid w:val="0074265C"/>
    <w:rsid w:val="007444E0"/>
    <w:rsid w:val="00744835"/>
    <w:rsid w:val="00750B26"/>
    <w:rsid w:val="00751719"/>
    <w:rsid w:val="00751F8E"/>
    <w:rsid w:val="00752BA2"/>
    <w:rsid w:val="00752F9E"/>
    <w:rsid w:val="00763A56"/>
    <w:rsid w:val="0076537E"/>
    <w:rsid w:val="0076782A"/>
    <w:rsid w:val="007736CE"/>
    <w:rsid w:val="0077636E"/>
    <w:rsid w:val="007805C4"/>
    <w:rsid w:val="00791F6A"/>
    <w:rsid w:val="007A5118"/>
    <w:rsid w:val="007A7BD5"/>
    <w:rsid w:val="007B4EE4"/>
    <w:rsid w:val="007B5C53"/>
    <w:rsid w:val="007B61C2"/>
    <w:rsid w:val="007B66A1"/>
    <w:rsid w:val="007C1058"/>
    <w:rsid w:val="007C2D53"/>
    <w:rsid w:val="007C440C"/>
    <w:rsid w:val="007D2374"/>
    <w:rsid w:val="007D466E"/>
    <w:rsid w:val="007D55DC"/>
    <w:rsid w:val="007E03A4"/>
    <w:rsid w:val="007E1CF4"/>
    <w:rsid w:val="007E2F60"/>
    <w:rsid w:val="007E7449"/>
    <w:rsid w:val="007E7560"/>
    <w:rsid w:val="007F2FF6"/>
    <w:rsid w:val="007F4612"/>
    <w:rsid w:val="007F7895"/>
    <w:rsid w:val="007F7EEF"/>
    <w:rsid w:val="00802B4F"/>
    <w:rsid w:val="00802F71"/>
    <w:rsid w:val="0080617D"/>
    <w:rsid w:val="00812F88"/>
    <w:rsid w:val="00817217"/>
    <w:rsid w:val="008213A4"/>
    <w:rsid w:val="008226AC"/>
    <w:rsid w:val="00823C98"/>
    <w:rsid w:val="00823D50"/>
    <w:rsid w:val="00824E77"/>
    <w:rsid w:val="008273FE"/>
    <w:rsid w:val="00827EE6"/>
    <w:rsid w:val="00830FD2"/>
    <w:rsid w:val="0083337B"/>
    <w:rsid w:val="0083341B"/>
    <w:rsid w:val="00833734"/>
    <w:rsid w:val="00834272"/>
    <w:rsid w:val="008376C9"/>
    <w:rsid w:val="00840D8F"/>
    <w:rsid w:val="00841C25"/>
    <w:rsid w:val="0084345F"/>
    <w:rsid w:val="008465FA"/>
    <w:rsid w:val="00852FC5"/>
    <w:rsid w:val="00853B49"/>
    <w:rsid w:val="00855B79"/>
    <w:rsid w:val="008609A3"/>
    <w:rsid w:val="00861659"/>
    <w:rsid w:val="008651C5"/>
    <w:rsid w:val="008656A0"/>
    <w:rsid w:val="00866E61"/>
    <w:rsid w:val="00867702"/>
    <w:rsid w:val="008704E7"/>
    <w:rsid w:val="00871223"/>
    <w:rsid w:val="00871F2D"/>
    <w:rsid w:val="008732B4"/>
    <w:rsid w:val="00876E7C"/>
    <w:rsid w:val="00885B4A"/>
    <w:rsid w:val="00896E5D"/>
    <w:rsid w:val="008A27E4"/>
    <w:rsid w:val="008A29C6"/>
    <w:rsid w:val="008A37FA"/>
    <w:rsid w:val="008A4299"/>
    <w:rsid w:val="008A7078"/>
    <w:rsid w:val="008A74ED"/>
    <w:rsid w:val="008B1C5B"/>
    <w:rsid w:val="008B589C"/>
    <w:rsid w:val="008B6F25"/>
    <w:rsid w:val="008C2EC0"/>
    <w:rsid w:val="008C4C1C"/>
    <w:rsid w:val="008C71D8"/>
    <w:rsid w:val="008D4055"/>
    <w:rsid w:val="008D4E28"/>
    <w:rsid w:val="008D5237"/>
    <w:rsid w:val="008D5AE7"/>
    <w:rsid w:val="008D716E"/>
    <w:rsid w:val="008E0DAD"/>
    <w:rsid w:val="008E0F5C"/>
    <w:rsid w:val="008E1A44"/>
    <w:rsid w:val="008E20A3"/>
    <w:rsid w:val="008E2DD4"/>
    <w:rsid w:val="008E3A70"/>
    <w:rsid w:val="008E5270"/>
    <w:rsid w:val="008E5A46"/>
    <w:rsid w:val="008F0B71"/>
    <w:rsid w:val="008F13A2"/>
    <w:rsid w:val="008F24FA"/>
    <w:rsid w:val="008F2802"/>
    <w:rsid w:val="00901585"/>
    <w:rsid w:val="00901BAB"/>
    <w:rsid w:val="00904591"/>
    <w:rsid w:val="00906336"/>
    <w:rsid w:val="009078C5"/>
    <w:rsid w:val="0091273A"/>
    <w:rsid w:val="0091337D"/>
    <w:rsid w:val="009203ED"/>
    <w:rsid w:val="00923B3B"/>
    <w:rsid w:val="00923C0C"/>
    <w:rsid w:val="00926FE1"/>
    <w:rsid w:val="00927B7B"/>
    <w:rsid w:val="00930A50"/>
    <w:rsid w:val="0093339E"/>
    <w:rsid w:val="00934E91"/>
    <w:rsid w:val="00935BD7"/>
    <w:rsid w:val="00935C1A"/>
    <w:rsid w:val="009408BE"/>
    <w:rsid w:val="00941033"/>
    <w:rsid w:val="009520C1"/>
    <w:rsid w:val="00952F85"/>
    <w:rsid w:val="0096309F"/>
    <w:rsid w:val="0096369E"/>
    <w:rsid w:val="0097213F"/>
    <w:rsid w:val="009776E9"/>
    <w:rsid w:val="00982AE5"/>
    <w:rsid w:val="0098464E"/>
    <w:rsid w:val="009847CD"/>
    <w:rsid w:val="00985876"/>
    <w:rsid w:val="00987894"/>
    <w:rsid w:val="00987D7E"/>
    <w:rsid w:val="00991D5E"/>
    <w:rsid w:val="00993748"/>
    <w:rsid w:val="00993E51"/>
    <w:rsid w:val="00997BAE"/>
    <w:rsid w:val="009A0817"/>
    <w:rsid w:val="009A7106"/>
    <w:rsid w:val="009B0F54"/>
    <w:rsid w:val="009B604D"/>
    <w:rsid w:val="009C0240"/>
    <w:rsid w:val="009C24AF"/>
    <w:rsid w:val="009C52D0"/>
    <w:rsid w:val="009C5E86"/>
    <w:rsid w:val="009D3F03"/>
    <w:rsid w:val="009E5ACD"/>
    <w:rsid w:val="009E6649"/>
    <w:rsid w:val="009F076C"/>
    <w:rsid w:val="009F08BF"/>
    <w:rsid w:val="009F0A06"/>
    <w:rsid w:val="009F0CAF"/>
    <w:rsid w:val="009F2BCE"/>
    <w:rsid w:val="009F5DB0"/>
    <w:rsid w:val="00A013E7"/>
    <w:rsid w:val="00A035CE"/>
    <w:rsid w:val="00A05C69"/>
    <w:rsid w:val="00A111FC"/>
    <w:rsid w:val="00A125DF"/>
    <w:rsid w:val="00A126B7"/>
    <w:rsid w:val="00A12A2A"/>
    <w:rsid w:val="00A15DE8"/>
    <w:rsid w:val="00A22FC2"/>
    <w:rsid w:val="00A31756"/>
    <w:rsid w:val="00A35038"/>
    <w:rsid w:val="00A4186D"/>
    <w:rsid w:val="00A43566"/>
    <w:rsid w:val="00A43FFF"/>
    <w:rsid w:val="00A476C2"/>
    <w:rsid w:val="00A47BF3"/>
    <w:rsid w:val="00A515A4"/>
    <w:rsid w:val="00A54926"/>
    <w:rsid w:val="00A5574C"/>
    <w:rsid w:val="00A56AA9"/>
    <w:rsid w:val="00A57A32"/>
    <w:rsid w:val="00A57C23"/>
    <w:rsid w:val="00A601F7"/>
    <w:rsid w:val="00A647CC"/>
    <w:rsid w:val="00A65D32"/>
    <w:rsid w:val="00A66833"/>
    <w:rsid w:val="00A671E3"/>
    <w:rsid w:val="00A70CBC"/>
    <w:rsid w:val="00A71CF5"/>
    <w:rsid w:val="00A71F83"/>
    <w:rsid w:val="00A731EF"/>
    <w:rsid w:val="00A7370D"/>
    <w:rsid w:val="00A73CCA"/>
    <w:rsid w:val="00A7563A"/>
    <w:rsid w:val="00A76FFC"/>
    <w:rsid w:val="00A8082A"/>
    <w:rsid w:val="00A82294"/>
    <w:rsid w:val="00A84D1C"/>
    <w:rsid w:val="00A86C13"/>
    <w:rsid w:val="00A876C6"/>
    <w:rsid w:val="00A90EDC"/>
    <w:rsid w:val="00AA38AA"/>
    <w:rsid w:val="00AB224C"/>
    <w:rsid w:val="00AC2ADD"/>
    <w:rsid w:val="00AC48A9"/>
    <w:rsid w:val="00AC568C"/>
    <w:rsid w:val="00AC7A0F"/>
    <w:rsid w:val="00AC7E59"/>
    <w:rsid w:val="00AD0DBD"/>
    <w:rsid w:val="00AD296A"/>
    <w:rsid w:val="00AD68E7"/>
    <w:rsid w:val="00AE2525"/>
    <w:rsid w:val="00AF001A"/>
    <w:rsid w:val="00AF0974"/>
    <w:rsid w:val="00AF2203"/>
    <w:rsid w:val="00AF2A0D"/>
    <w:rsid w:val="00AF3262"/>
    <w:rsid w:val="00B01A17"/>
    <w:rsid w:val="00B0346C"/>
    <w:rsid w:val="00B046A7"/>
    <w:rsid w:val="00B05520"/>
    <w:rsid w:val="00B11C98"/>
    <w:rsid w:val="00B134A4"/>
    <w:rsid w:val="00B152BD"/>
    <w:rsid w:val="00B152E8"/>
    <w:rsid w:val="00B175C8"/>
    <w:rsid w:val="00B23A4B"/>
    <w:rsid w:val="00B31AF3"/>
    <w:rsid w:val="00B40C29"/>
    <w:rsid w:val="00B41DD4"/>
    <w:rsid w:val="00B42E6E"/>
    <w:rsid w:val="00B4482B"/>
    <w:rsid w:val="00B45FC9"/>
    <w:rsid w:val="00B5527B"/>
    <w:rsid w:val="00B608A3"/>
    <w:rsid w:val="00B60E6D"/>
    <w:rsid w:val="00B63591"/>
    <w:rsid w:val="00B63F1E"/>
    <w:rsid w:val="00B70BAE"/>
    <w:rsid w:val="00B73CF4"/>
    <w:rsid w:val="00B748EA"/>
    <w:rsid w:val="00B800F9"/>
    <w:rsid w:val="00B83E49"/>
    <w:rsid w:val="00B84982"/>
    <w:rsid w:val="00B93DBD"/>
    <w:rsid w:val="00B950C0"/>
    <w:rsid w:val="00BA4AA4"/>
    <w:rsid w:val="00BB1DAA"/>
    <w:rsid w:val="00BB583A"/>
    <w:rsid w:val="00BB5F87"/>
    <w:rsid w:val="00BB63A0"/>
    <w:rsid w:val="00BB6C1E"/>
    <w:rsid w:val="00BB6C9A"/>
    <w:rsid w:val="00BB71BA"/>
    <w:rsid w:val="00BC42A5"/>
    <w:rsid w:val="00BC4CDF"/>
    <w:rsid w:val="00BC5913"/>
    <w:rsid w:val="00BC6AF3"/>
    <w:rsid w:val="00BD05B7"/>
    <w:rsid w:val="00BD05BE"/>
    <w:rsid w:val="00BD3C31"/>
    <w:rsid w:val="00BD4D2A"/>
    <w:rsid w:val="00BD7179"/>
    <w:rsid w:val="00BF582C"/>
    <w:rsid w:val="00BF65D0"/>
    <w:rsid w:val="00BF7B80"/>
    <w:rsid w:val="00C010C1"/>
    <w:rsid w:val="00C015A0"/>
    <w:rsid w:val="00C03061"/>
    <w:rsid w:val="00C04B46"/>
    <w:rsid w:val="00C133CC"/>
    <w:rsid w:val="00C15066"/>
    <w:rsid w:val="00C17CEB"/>
    <w:rsid w:val="00C20131"/>
    <w:rsid w:val="00C228E9"/>
    <w:rsid w:val="00C3384A"/>
    <w:rsid w:val="00C35036"/>
    <w:rsid w:val="00C36924"/>
    <w:rsid w:val="00C374F9"/>
    <w:rsid w:val="00C415D5"/>
    <w:rsid w:val="00C418C1"/>
    <w:rsid w:val="00C448D0"/>
    <w:rsid w:val="00C46971"/>
    <w:rsid w:val="00C55BBC"/>
    <w:rsid w:val="00C55F9F"/>
    <w:rsid w:val="00C60A39"/>
    <w:rsid w:val="00C61447"/>
    <w:rsid w:val="00C638CE"/>
    <w:rsid w:val="00C67BBF"/>
    <w:rsid w:val="00C70778"/>
    <w:rsid w:val="00C707F4"/>
    <w:rsid w:val="00C71FE7"/>
    <w:rsid w:val="00C726AF"/>
    <w:rsid w:val="00C75503"/>
    <w:rsid w:val="00C760A7"/>
    <w:rsid w:val="00C767EF"/>
    <w:rsid w:val="00C76C59"/>
    <w:rsid w:val="00C8212D"/>
    <w:rsid w:val="00C82C6B"/>
    <w:rsid w:val="00C83FD3"/>
    <w:rsid w:val="00C858D1"/>
    <w:rsid w:val="00C86E8E"/>
    <w:rsid w:val="00C92D5C"/>
    <w:rsid w:val="00CA1AA0"/>
    <w:rsid w:val="00CA28E3"/>
    <w:rsid w:val="00CA37DD"/>
    <w:rsid w:val="00CA3805"/>
    <w:rsid w:val="00CA4713"/>
    <w:rsid w:val="00CB0E59"/>
    <w:rsid w:val="00CB175D"/>
    <w:rsid w:val="00CC0F00"/>
    <w:rsid w:val="00CC2257"/>
    <w:rsid w:val="00CC36C6"/>
    <w:rsid w:val="00CC581A"/>
    <w:rsid w:val="00CC655B"/>
    <w:rsid w:val="00CD1DCB"/>
    <w:rsid w:val="00CD2D69"/>
    <w:rsid w:val="00CD4F90"/>
    <w:rsid w:val="00CD726A"/>
    <w:rsid w:val="00CE249D"/>
    <w:rsid w:val="00CE369C"/>
    <w:rsid w:val="00CE7454"/>
    <w:rsid w:val="00CE7A58"/>
    <w:rsid w:val="00CF51F1"/>
    <w:rsid w:val="00D03774"/>
    <w:rsid w:val="00D045BE"/>
    <w:rsid w:val="00D04DF6"/>
    <w:rsid w:val="00D112D1"/>
    <w:rsid w:val="00D128A7"/>
    <w:rsid w:val="00D152EF"/>
    <w:rsid w:val="00D213B9"/>
    <w:rsid w:val="00D21515"/>
    <w:rsid w:val="00D23D62"/>
    <w:rsid w:val="00D23F60"/>
    <w:rsid w:val="00D2601F"/>
    <w:rsid w:val="00D27EB4"/>
    <w:rsid w:val="00D34AD8"/>
    <w:rsid w:val="00D37030"/>
    <w:rsid w:val="00D408C6"/>
    <w:rsid w:val="00D426EA"/>
    <w:rsid w:val="00D43903"/>
    <w:rsid w:val="00D44399"/>
    <w:rsid w:val="00D46F38"/>
    <w:rsid w:val="00D4721A"/>
    <w:rsid w:val="00D51A45"/>
    <w:rsid w:val="00D535F4"/>
    <w:rsid w:val="00D614A9"/>
    <w:rsid w:val="00D61EA3"/>
    <w:rsid w:val="00D62419"/>
    <w:rsid w:val="00D66AC4"/>
    <w:rsid w:val="00D676D1"/>
    <w:rsid w:val="00D702A3"/>
    <w:rsid w:val="00D70C13"/>
    <w:rsid w:val="00D740FA"/>
    <w:rsid w:val="00D75A52"/>
    <w:rsid w:val="00D9048E"/>
    <w:rsid w:val="00D90611"/>
    <w:rsid w:val="00D90CF0"/>
    <w:rsid w:val="00D9521E"/>
    <w:rsid w:val="00D970B1"/>
    <w:rsid w:val="00DA7C2F"/>
    <w:rsid w:val="00DB0783"/>
    <w:rsid w:val="00DB103C"/>
    <w:rsid w:val="00DB3A05"/>
    <w:rsid w:val="00DB5BB9"/>
    <w:rsid w:val="00DC451A"/>
    <w:rsid w:val="00DC53CF"/>
    <w:rsid w:val="00DD042D"/>
    <w:rsid w:val="00DD0A85"/>
    <w:rsid w:val="00DD2F29"/>
    <w:rsid w:val="00DD657E"/>
    <w:rsid w:val="00DE0E9A"/>
    <w:rsid w:val="00DE40E0"/>
    <w:rsid w:val="00DE4EB9"/>
    <w:rsid w:val="00DF116F"/>
    <w:rsid w:val="00DF14CF"/>
    <w:rsid w:val="00DF2B72"/>
    <w:rsid w:val="00E03029"/>
    <w:rsid w:val="00E04663"/>
    <w:rsid w:val="00E07B11"/>
    <w:rsid w:val="00E10FBD"/>
    <w:rsid w:val="00E11234"/>
    <w:rsid w:val="00E1130D"/>
    <w:rsid w:val="00E11D06"/>
    <w:rsid w:val="00E12F87"/>
    <w:rsid w:val="00E16D92"/>
    <w:rsid w:val="00E203CE"/>
    <w:rsid w:val="00E2233C"/>
    <w:rsid w:val="00E25A9F"/>
    <w:rsid w:val="00E34B71"/>
    <w:rsid w:val="00E42241"/>
    <w:rsid w:val="00E507CD"/>
    <w:rsid w:val="00E50BD5"/>
    <w:rsid w:val="00E70935"/>
    <w:rsid w:val="00E81229"/>
    <w:rsid w:val="00E81798"/>
    <w:rsid w:val="00E81EF5"/>
    <w:rsid w:val="00E835AA"/>
    <w:rsid w:val="00E8393C"/>
    <w:rsid w:val="00E85C35"/>
    <w:rsid w:val="00E90993"/>
    <w:rsid w:val="00E90B5B"/>
    <w:rsid w:val="00E94003"/>
    <w:rsid w:val="00EA3922"/>
    <w:rsid w:val="00EA46E1"/>
    <w:rsid w:val="00EA4CF8"/>
    <w:rsid w:val="00ED0862"/>
    <w:rsid w:val="00ED665C"/>
    <w:rsid w:val="00ED6CC6"/>
    <w:rsid w:val="00ED7F18"/>
    <w:rsid w:val="00EE37B5"/>
    <w:rsid w:val="00EE4FA6"/>
    <w:rsid w:val="00EE62BD"/>
    <w:rsid w:val="00EE6ACE"/>
    <w:rsid w:val="00EE79E3"/>
    <w:rsid w:val="00EF36CE"/>
    <w:rsid w:val="00EF6079"/>
    <w:rsid w:val="00F01075"/>
    <w:rsid w:val="00F07676"/>
    <w:rsid w:val="00F107DE"/>
    <w:rsid w:val="00F1174A"/>
    <w:rsid w:val="00F129FF"/>
    <w:rsid w:val="00F13DE6"/>
    <w:rsid w:val="00F15194"/>
    <w:rsid w:val="00F20824"/>
    <w:rsid w:val="00F2171B"/>
    <w:rsid w:val="00F239CE"/>
    <w:rsid w:val="00F26189"/>
    <w:rsid w:val="00F30324"/>
    <w:rsid w:val="00F31DD9"/>
    <w:rsid w:val="00F322AB"/>
    <w:rsid w:val="00F351DA"/>
    <w:rsid w:val="00F423E9"/>
    <w:rsid w:val="00F44558"/>
    <w:rsid w:val="00F45133"/>
    <w:rsid w:val="00F47ADA"/>
    <w:rsid w:val="00F51761"/>
    <w:rsid w:val="00F56378"/>
    <w:rsid w:val="00F56475"/>
    <w:rsid w:val="00F60C42"/>
    <w:rsid w:val="00F63B7E"/>
    <w:rsid w:val="00F709F9"/>
    <w:rsid w:val="00F72691"/>
    <w:rsid w:val="00F75F8C"/>
    <w:rsid w:val="00F80D41"/>
    <w:rsid w:val="00F810BF"/>
    <w:rsid w:val="00F9458D"/>
    <w:rsid w:val="00F979BD"/>
    <w:rsid w:val="00FA0D34"/>
    <w:rsid w:val="00FA57F5"/>
    <w:rsid w:val="00FA7D1C"/>
    <w:rsid w:val="00FB0DD7"/>
    <w:rsid w:val="00FB5D8F"/>
    <w:rsid w:val="00FB7CA9"/>
    <w:rsid w:val="00FC6389"/>
    <w:rsid w:val="00FC7CA8"/>
    <w:rsid w:val="00FD3EB3"/>
    <w:rsid w:val="00FE1D04"/>
    <w:rsid w:val="00FF3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1E00D4"/>
  <w15:docId w15:val="{9A0EC32F-8B85-48F0-81E9-2B328F60C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2241"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link w:val="Ttulo4Car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NormalWeb">
    <w:name w:val="Normal (Web)"/>
    <w:basedOn w:val="Normal"/>
    <w:uiPriority w:val="99"/>
    <w:semiHidden/>
    <w:unhideWhenUsed/>
    <w:rsid w:val="00E400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Fuentedeprrafopredeter"/>
    <w:rsid w:val="00E400B8"/>
  </w:style>
  <w:style w:type="paragraph" w:styleId="Encabezado">
    <w:name w:val="header"/>
    <w:basedOn w:val="Normal"/>
    <w:link w:val="EncabezadoCar"/>
    <w:uiPriority w:val="99"/>
    <w:unhideWhenUsed/>
    <w:rsid w:val="00E400B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00B8"/>
  </w:style>
  <w:style w:type="paragraph" w:styleId="Piedepgina">
    <w:name w:val="footer"/>
    <w:basedOn w:val="Normal"/>
    <w:link w:val="PiedepginaCar"/>
    <w:uiPriority w:val="99"/>
    <w:unhideWhenUsed/>
    <w:rsid w:val="00E400B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00B8"/>
  </w:style>
  <w:style w:type="paragraph" w:styleId="Prrafodelista">
    <w:name w:val="List Paragraph"/>
    <w:basedOn w:val="Normal"/>
    <w:uiPriority w:val="34"/>
    <w:qFormat/>
    <w:rsid w:val="00677108"/>
    <w:pPr>
      <w:ind w:left="720"/>
      <w:contextualSpacing/>
    </w:p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aconcuadrcula">
    <w:name w:val="Table Grid"/>
    <w:basedOn w:val="Tablanormal"/>
    <w:uiPriority w:val="59"/>
    <w:rsid w:val="008E5270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AF3262"/>
    <w:rPr>
      <w:b/>
      <w:sz w:val="48"/>
      <w:szCs w:val="48"/>
    </w:rPr>
  </w:style>
  <w:style w:type="character" w:customStyle="1" w:styleId="Ttulo4Car">
    <w:name w:val="Título 4 Car"/>
    <w:basedOn w:val="Fuentedeprrafopredeter"/>
    <w:link w:val="Ttulo4"/>
    <w:rsid w:val="00AF3262"/>
    <w:rPr>
      <w:b/>
      <w:sz w:val="24"/>
      <w:szCs w:val="24"/>
    </w:rPr>
  </w:style>
  <w:style w:type="paragraph" w:customStyle="1" w:styleId="toa">
    <w:name w:val="toa"/>
    <w:basedOn w:val="Normal"/>
    <w:rsid w:val="00AF3262"/>
    <w:pPr>
      <w:tabs>
        <w:tab w:val="left" w:pos="9000"/>
        <w:tab w:val="right" w:pos="9360"/>
      </w:tabs>
      <w:suppressAutoHyphens/>
      <w:spacing w:after="0" w:line="240" w:lineRule="auto"/>
    </w:pPr>
    <w:rPr>
      <w:rFonts w:ascii="Courier New" w:eastAsia="Times New Roman" w:hAnsi="Courier New" w:cs="Times New Roman"/>
      <w:sz w:val="24"/>
      <w:szCs w:val="20"/>
      <w:lang w:val="en-U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F3262"/>
    <w:pPr>
      <w:spacing w:after="0" w:line="240" w:lineRule="auto"/>
    </w:pPr>
    <w:rPr>
      <w:rFonts w:ascii="Segoe UI" w:hAnsi="Segoe UI" w:cs="Segoe UI"/>
      <w:sz w:val="18"/>
      <w:szCs w:val="18"/>
      <w:lang w:val="es-E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3262"/>
    <w:rPr>
      <w:rFonts w:ascii="Segoe UI" w:hAnsi="Segoe UI" w:cs="Segoe UI"/>
      <w:sz w:val="18"/>
      <w:szCs w:val="18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0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cByhIfILndg49AWFXfJTgi6PaYQ==">CgMxLjAyCGguZ2pkZ3hzOAByITF3SXlXWVRkcS1MeE00YTMzYXFjcFdmTUxvUmp4NFJWS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E5098D1-B486-420C-805F-BE58F0317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2</Pages>
  <Words>598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ía Municipal</dc:creator>
  <cp:lastModifiedBy>INFORMATICA</cp:lastModifiedBy>
  <cp:revision>197</cp:revision>
  <cp:lastPrinted>2026-03-16T15:52:00Z</cp:lastPrinted>
  <dcterms:created xsi:type="dcterms:W3CDTF">2026-01-23T13:02:00Z</dcterms:created>
  <dcterms:modified xsi:type="dcterms:W3CDTF">2026-03-17T18:48:00Z</dcterms:modified>
</cp:coreProperties>
</file>